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8505" w14:textId="77777777" w:rsidR="00DB54D3" w:rsidRPr="006A7917" w:rsidRDefault="00C27D1A" w:rsidP="00D31822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 xml:space="preserve">Персональный состав административных работников </w:t>
      </w:r>
      <w:r w:rsidR="00D31822" w:rsidRPr="006A7917">
        <w:rPr>
          <w:rFonts w:cs="Times New Roman"/>
          <w:b/>
          <w:color w:val="0070C0"/>
          <w:sz w:val="32"/>
          <w:szCs w:val="32"/>
        </w:rPr>
        <w:t>МБДОУ «Детский сад комбинированного вида № 8»</w:t>
      </w:r>
    </w:p>
    <w:tbl>
      <w:tblPr>
        <w:tblStyle w:val="a3"/>
        <w:tblW w:w="15054" w:type="dxa"/>
        <w:tblInd w:w="2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2410"/>
        <w:gridCol w:w="1559"/>
        <w:gridCol w:w="1843"/>
        <w:gridCol w:w="1134"/>
        <w:gridCol w:w="1304"/>
        <w:gridCol w:w="992"/>
        <w:gridCol w:w="1843"/>
      </w:tblGrid>
      <w:tr w:rsidR="00C27D1A" w:rsidRPr="006A7917" w14:paraId="04D68514" w14:textId="77777777" w:rsidTr="0035556F">
        <w:trPr>
          <w:trHeight w:val="816"/>
        </w:trPr>
        <w:tc>
          <w:tcPr>
            <w:tcW w:w="709" w:type="dxa"/>
          </w:tcPr>
          <w:p w14:paraId="04D68506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№ п/п</w:t>
            </w:r>
          </w:p>
        </w:tc>
        <w:tc>
          <w:tcPr>
            <w:tcW w:w="1701" w:type="dxa"/>
            <w:vAlign w:val="center"/>
          </w:tcPr>
          <w:p w14:paraId="04D68507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Фамилия</w:t>
            </w:r>
          </w:p>
          <w:p w14:paraId="04D68508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Имя</w:t>
            </w:r>
          </w:p>
          <w:p w14:paraId="04D68509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тчество</w:t>
            </w:r>
          </w:p>
        </w:tc>
        <w:tc>
          <w:tcPr>
            <w:tcW w:w="1559" w:type="dxa"/>
            <w:vAlign w:val="center"/>
          </w:tcPr>
          <w:p w14:paraId="04D6850A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04D6850B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14:paraId="04D6850C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04D6850D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Повышение квалификации</w:t>
            </w:r>
          </w:p>
        </w:tc>
        <w:tc>
          <w:tcPr>
            <w:tcW w:w="1134" w:type="dxa"/>
            <w:vAlign w:val="center"/>
          </w:tcPr>
          <w:p w14:paraId="04D6850E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бщий стаж на 01.09.</w:t>
            </w:r>
          </w:p>
          <w:p w14:paraId="04D6850F" w14:textId="5DA90F83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02</w:t>
            </w:r>
            <w:r w:rsidR="00837B57">
              <w:rPr>
                <w:rFonts w:cs="Times New Roman"/>
                <w:color w:val="002060"/>
              </w:rPr>
              <w:t>3</w:t>
            </w:r>
          </w:p>
        </w:tc>
        <w:tc>
          <w:tcPr>
            <w:tcW w:w="1304" w:type="dxa"/>
            <w:vAlign w:val="center"/>
          </w:tcPr>
          <w:p w14:paraId="04D68510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Педагогич</w:t>
            </w:r>
            <w:proofErr w:type="spellEnd"/>
            <w:r w:rsidRPr="006A7917">
              <w:rPr>
                <w:rFonts w:cs="Times New Roman"/>
                <w:color w:val="002060"/>
              </w:rPr>
              <w:t>. стаж на 01.09.</w:t>
            </w:r>
          </w:p>
          <w:p w14:paraId="04D68511" w14:textId="1B656A7B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02</w:t>
            </w:r>
            <w:r w:rsidR="0035556F">
              <w:rPr>
                <w:rFonts w:cs="Times New Roman"/>
                <w:color w:val="002060"/>
              </w:rPr>
              <w:t>3</w:t>
            </w:r>
          </w:p>
        </w:tc>
        <w:tc>
          <w:tcPr>
            <w:tcW w:w="992" w:type="dxa"/>
            <w:vAlign w:val="center"/>
          </w:tcPr>
          <w:p w14:paraId="04D68512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Квалиф</w:t>
            </w:r>
            <w:proofErr w:type="spellEnd"/>
            <w:r w:rsidRPr="006A7917">
              <w:rPr>
                <w:rFonts w:cs="Times New Roman"/>
                <w:color w:val="002060"/>
              </w:rPr>
              <w:t>. категория</w:t>
            </w:r>
          </w:p>
        </w:tc>
        <w:tc>
          <w:tcPr>
            <w:tcW w:w="1843" w:type="dxa"/>
          </w:tcPr>
          <w:p w14:paraId="04D68513" w14:textId="29FE84B5" w:rsidR="00C27D1A" w:rsidRPr="006A7917" w:rsidRDefault="00837B57" w:rsidP="00FD4AF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Награждения </w:t>
            </w:r>
          </w:p>
        </w:tc>
      </w:tr>
      <w:tr w:rsidR="00C27D1A" w:rsidRPr="006A7917" w14:paraId="04D68523" w14:textId="77777777" w:rsidTr="0035556F">
        <w:trPr>
          <w:trHeight w:val="830"/>
        </w:trPr>
        <w:tc>
          <w:tcPr>
            <w:tcW w:w="709" w:type="dxa"/>
          </w:tcPr>
          <w:p w14:paraId="04D68515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</w:t>
            </w:r>
          </w:p>
        </w:tc>
        <w:tc>
          <w:tcPr>
            <w:tcW w:w="1701" w:type="dxa"/>
            <w:vAlign w:val="center"/>
          </w:tcPr>
          <w:p w14:paraId="04D68516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Платонова</w:t>
            </w:r>
          </w:p>
          <w:p w14:paraId="04D68517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Алена Александровна</w:t>
            </w:r>
          </w:p>
        </w:tc>
        <w:tc>
          <w:tcPr>
            <w:tcW w:w="1559" w:type="dxa"/>
            <w:vAlign w:val="center"/>
          </w:tcPr>
          <w:p w14:paraId="04D68518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Заведующий</w:t>
            </w:r>
          </w:p>
        </w:tc>
        <w:tc>
          <w:tcPr>
            <w:tcW w:w="2410" w:type="dxa"/>
            <w:vAlign w:val="center"/>
          </w:tcPr>
          <w:p w14:paraId="04D68519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04D6851A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eastAsia="Times New Roman" w:cs="Times New Roman"/>
                <w:color w:val="002060"/>
              </w:rPr>
              <w:t>(СЗАГС) 2006г</w:t>
            </w:r>
          </w:p>
        </w:tc>
        <w:tc>
          <w:tcPr>
            <w:tcW w:w="1559" w:type="dxa"/>
            <w:vAlign w:val="center"/>
          </w:tcPr>
          <w:p w14:paraId="04D6851B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АУ «ИРО»</w:t>
            </w:r>
          </w:p>
          <w:p w14:paraId="04D6851C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30.08.2013г</w:t>
            </w:r>
          </w:p>
        </w:tc>
        <w:tc>
          <w:tcPr>
            <w:tcW w:w="1843" w:type="dxa"/>
            <w:vAlign w:val="center"/>
          </w:tcPr>
          <w:p w14:paraId="04D6851D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АУ «ИРО»</w:t>
            </w:r>
          </w:p>
          <w:p w14:paraId="04D6851E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9.02.2016г</w:t>
            </w:r>
          </w:p>
        </w:tc>
        <w:tc>
          <w:tcPr>
            <w:tcW w:w="1134" w:type="dxa"/>
            <w:vAlign w:val="center"/>
          </w:tcPr>
          <w:p w14:paraId="04D6851F" w14:textId="5288C8CE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  <w:r w:rsidR="00837B57">
              <w:rPr>
                <w:rFonts w:cs="Times New Roman"/>
                <w:color w:val="002060"/>
              </w:rPr>
              <w:t>8</w:t>
            </w:r>
            <w:r w:rsidRPr="006A7917">
              <w:rPr>
                <w:rFonts w:cs="Times New Roman"/>
                <w:color w:val="002060"/>
              </w:rPr>
              <w:t>,9 лет</w:t>
            </w:r>
          </w:p>
        </w:tc>
        <w:tc>
          <w:tcPr>
            <w:tcW w:w="1304" w:type="dxa"/>
            <w:vAlign w:val="center"/>
          </w:tcPr>
          <w:p w14:paraId="04D68520" w14:textId="248F04A9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  <w:r w:rsidR="00837B57">
              <w:rPr>
                <w:rFonts w:cs="Times New Roman"/>
                <w:color w:val="002060"/>
              </w:rPr>
              <w:t>5</w:t>
            </w:r>
            <w:r w:rsidRPr="006A7917">
              <w:rPr>
                <w:rFonts w:cs="Times New Roman"/>
                <w:color w:val="002060"/>
              </w:rPr>
              <w:t>,9 лет</w:t>
            </w:r>
          </w:p>
        </w:tc>
        <w:tc>
          <w:tcPr>
            <w:tcW w:w="992" w:type="dxa"/>
            <w:vAlign w:val="center"/>
          </w:tcPr>
          <w:p w14:paraId="04D68521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843" w:type="dxa"/>
            <w:vAlign w:val="center"/>
          </w:tcPr>
          <w:p w14:paraId="26B10DC2" w14:textId="624986E7" w:rsidR="006D07A1" w:rsidRPr="006D07A1" w:rsidRDefault="006D07A1" w:rsidP="006D07A1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Благодарность</w:t>
            </w:r>
            <w:r w:rsidRPr="006D07A1">
              <w:rPr>
                <w:rFonts w:cs="Times New Roman"/>
                <w:color w:val="002060"/>
              </w:rPr>
              <w:t xml:space="preserve"> </w:t>
            </w:r>
            <w:r w:rsidR="003A53FB">
              <w:rPr>
                <w:rFonts w:cs="Times New Roman"/>
                <w:color w:val="002060"/>
              </w:rPr>
              <w:t>Ивановской городской Думы</w:t>
            </w:r>
          </w:p>
          <w:p w14:paraId="04D68522" w14:textId="4BB1115B" w:rsidR="00C27D1A" w:rsidRPr="006A7917" w:rsidRDefault="006D07A1" w:rsidP="006D07A1">
            <w:pPr>
              <w:jc w:val="center"/>
            </w:pPr>
            <w:r w:rsidRPr="006D07A1">
              <w:rPr>
                <w:rFonts w:cs="Times New Roman"/>
                <w:color w:val="002060"/>
              </w:rPr>
              <w:t>27.09.202</w:t>
            </w:r>
            <w:r>
              <w:rPr>
                <w:rFonts w:cs="Times New Roman"/>
                <w:color w:val="002060"/>
              </w:rPr>
              <w:t>2</w:t>
            </w:r>
          </w:p>
        </w:tc>
      </w:tr>
      <w:tr w:rsidR="00C27D1A" w:rsidRPr="006A7917" w14:paraId="04D68532" w14:textId="77777777" w:rsidTr="0035556F">
        <w:trPr>
          <w:trHeight w:val="559"/>
        </w:trPr>
        <w:tc>
          <w:tcPr>
            <w:tcW w:w="709" w:type="dxa"/>
          </w:tcPr>
          <w:p w14:paraId="04D68524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</w:t>
            </w:r>
          </w:p>
        </w:tc>
        <w:tc>
          <w:tcPr>
            <w:tcW w:w="1701" w:type="dxa"/>
            <w:vAlign w:val="center"/>
          </w:tcPr>
          <w:p w14:paraId="04D68525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уворова</w:t>
            </w:r>
          </w:p>
          <w:p w14:paraId="04D68526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ксана Владимировна</w:t>
            </w:r>
          </w:p>
        </w:tc>
        <w:tc>
          <w:tcPr>
            <w:tcW w:w="1559" w:type="dxa"/>
            <w:vAlign w:val="center"/>
          </w:tcPr>
          <w:p w14:paraId="04D68527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Зам.Зав</w:t>
            </w:r>
            <w:proofErr w:type="spellEnd"/>
            <w:r w:rsidRPr="006A7917">
              <w:rPr>
                <w:rFonts w:cs="Times New Roman"/>
                <w:color w:val="002060"/>
              </w:rPr>
              <w:t>. по АХР</w:t>
            </w:r>
          </w:p>
        </w:tc>
        <w:tc>
          <w:tcPr>
            <w:tcW w:w="2410" w:type="dxa"/>
            <w:vAlign w:val="center"/>
          </w:tcPr>
          <w:p w14:paraId="04D68528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04D68529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Текстильная академия)</w:t>
            </w:r>
          </w:p>
        </w:tc>
        <w:tc>
          <w:tcPr>
            <w:tcW w:w="1559" w:type="dxa"/>
            <w:vAlign w:val="center"/>
          </w:tcPr>
          <w:p w14:paraId="04D6852A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</w:p>
          <w:p w14:paraId="04D6852B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  <w:p w14:paraId="04D6852C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843" w:type="dxa"/>
            <w:vAlign w:val="center"/>
          </w:tcPr>
          <w:p w14:paraId="04D6852D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134" w:type="dxa"/>
            <w:vAlign w:val="center"/>
          </w:tcPr>
          <w:p w14:paraId="04D6852E" w14:textId="7A094BA2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</w:t>
            </w:r>
            <w:r w:rsidR="00837B57">
              <w:rPr>
                <w:rFonts w:cs="Times New Roman"/>
                <w:color w:val="002060"/>
              </w:rPr>
              <w:t>9</w:t>
            </w:r>
            <w:r w:rsidRPr="006A7917">
              <w:rPr>
                <w:rFonts w:cs="Times New Roman"/>
                <w:color w:val="002060"/>
              </w:rPr>
              <w:t>,5 лет</w:t>
            </w:r>
          </w:p>
        </w:tc>
        <w:tc>
          <w:tcPr>
            <w:tcW w:w="1304" w:type="dxa"/>
            <w:vAlign w:val="center"/>
          </w:tcPr>
          <w:p w14:paraId="04D6852F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992" w:type="dxa"/>
            <w:vAlign w:val="center"/>
          </w:tcPr>
          <w:p w14:paraId="04D68530" w14:textId="77777777" w:rsidR="00C27D1A" w:rsidRPr="006A7917" w:rsidRDefault="00C27D1A" w:rsidP="00FD4AF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843" w:type="dxa"/>
            <w:vAlign w:val="center"/>
          </w:tcPr>
          <w:p w14:paraId="04D68531" w14:textId="77777777" w:rsidR="00C27D1A" w:rsidRPr="006A7917" w:rsidRDefault="00C27D1A" w:rsidP="006A7917">
            <w:pPr>
              <w:jc w:val="center"/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</w:tbl>
    <w:p w14:paraId="04D68533" w14:textId="77777777" w:rsidR="007C7E2B" w:rsidRDefault="007C7E2B" w:rsidP="007C7E2B">
      <w:pPr>
        <w:rPr>
          <w:color w:val="002060"/>
          <w:lang w:val="en-US"/>
        </w:rPr>
      </w:pPr>
    </w:p>
    <w:p w14:paraId="04D68534" w14:textId="77777777" w:rsidR="00310FC9" w:rsidRDefault="00310FC9" w:rsidP="007C7E2B">
      <w:pPr>
        <w:rPr>
          <w:color w:val="002060"/>
          <w:lang w:val="en-US"/>
        </w:rPr>
      </w:pPr>
    </w:p>
    <w:p w14:paraId="04D68535" w14:textId="77777777" w:rsidR="00C27D1A" w:rsidRPr="006A7917" w:rsidRDefault="00C27D1A" w:rsidP="00C27D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 xml:space="preserve">Персональный состав педагогических работников </w:t>
      </w:r>
      <w:r w:rsidRPr="006A7917">
        <w:rPr>
          <w:rFonts w:cs="Times New Roman"/>
          <w:b/>
          <w:color w:val="0070C0"/>
          <w:sz w:val="32"/>
          <w:szCs w:val="32"/>
        </w:rPr>
        <w:t>МБДОУ «Детский сад комбинированного вида № 8»</w:t>
      </w:r>
    </w:p>
    <w:tbl>
      <w:tblPr>
        <w:tblStyle w:val="a3"/>
        <w:tblW w:w="15025" w:type="dxa"/>
        <w:tblInd w:w="2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2410"/>
        <w:gridCol w:w="1701"/>
        <w:gridCol w:w="1701"/>
        <w:gridCol w:w="1134"/>
        <w:gridCol w:w="1275"/>
        <w:gridCol w:w="992"/>
        <w:gridCol w:w="1843"/>
      </w:tblGrid>
      <w:tr w:rsidR="00C27D1A" w:rsidRPr="006A7917" w14:paraId="04D68544" w14:textId="77777777" w:rsidTr="008530C5">
        <w:trPr>
          <w:trHeight w:val="816"/>
        </w:trPr>
        <w:tc>
          <w:tcPr>
            <w:tcW w:w="709" w:type="dxa"/>
          </w:tcPr>
          <w:p w14:paraId="04D68536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№ п/п</w:t>
            </w:r>
          </w:p>
        </w:tc>
        <w:tc>
          <w:tcPr>
            <w:tcW w:w="1701" w:type="dxa"/>
            <w:vAlign w:val="center"/>
          </w:tcPr>
          <w:p w14:paraId="04D68537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Фамилия</w:t>
            </w:r>
          </w:p>
          <w:p w14:paraId="04D68538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Имя</w:t>
            </w:r>
          </w:p>
          <w:p w14:paraId="04D68539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тчество</w:t>
            </w:r>
          </w:p>
        </w:tc>
        <w:tc>
          <w:tcPr>
            <w:tcW w:w="1559" w:type="dxa"/>
            <w:vAlign w:val="center"/>
          </w:tcPr>
          <w:p w14:paraId="04D6853A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04D6853B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14:paraId="04D6853C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Профессиональная переподготовка</w:t>
            </w:r>
          </w:p>
        </w:tc>
        <w:tc>
          <w:tcPr>
            <w:tcW w:w="1701" w:type="dxa"/>
            <w:vAlign w:val="center"/>
          </w:tcPr>
          <w:p w14:paraId="04D6853D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Повышение квалификации</w:t>
            </w:r>
          </w:p>
        </w:tc>
        <w:tc>
          <w:tcPr>
            <w:tcW w:w="1134" w:type="dxa"/>
            <w:vAlign w:val="center"/>
          </w:tcPr>
          <w:p w14:paraId="04D6853E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бщий стаж на 01.09.</w:t>
            </w:r>
          </w:p>
          <w:p w14:paraId="04D6853F" w14:textId="09EDAA75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02</w:t>
            </w:r>
            <w:r w:rsidR="00351EE9">
              <w:rPr>
                <w:rFonts w:cs="Times New Roman"/>
                <w:color w:val="002060"/>
              </w:rPr>
              <w:t>3</w:t>
            </w:r>
          </w:p>
        </w:tc>
        <w:tc>
          <w:tcPr>
            <w:tcW w:w="1275" w:type="dxa"/>
            <w:vAlign w:val="center"/>
          </w:tcPr>
          <w:p w14:paraId="04D68540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Педагогич</w:t>
            </w:r>
            <w:proofErr w:type="spellEnd"/>
            <w:r w:rsidRPr="006A7917">
              <w:rPr>
                <w:rFonts w:cs="Times New Roman"/>
                <w:color w:val="002060"/>
              </w:rPr>
              <w:t>. стаж на 01.09.</w:t>
            </w:r>
          </w:p>
          <w:p w14:paraId="04D68541" w14:textId="07F2D00B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02</w:t>
            </w:r>
            <w:r w:rsidR="00351EE9">
              <w:rPr>
                <w:rFonts w:cs="Times New Roman"/>
                <w:color w:val="002060"/>
              </w:rPr>
              <w:t>3</w:t>
            </w:r>
          </w:p>
        </w:tc>
        <w:tc>
          <w:tcPr>
            <w:tcW w:w="992" w:type="dxa"/>
            <w:vAlign w:val="center"/>
          </w:tcPr>
          <w:p w14:paraId="04D68542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Квалиф</w:t>
            </w:r>
            <w:proofErr w:type="spellEnd"/>
            <w:r w:rsidRPr="006A7917">
              <w:rPr>
                <w:rFonts w:cs="Times New Roman"/>
                <w:color w:val="002060"/>
              </w:rPr>
              <w:t>. категория</w:t>
            </w:r>
          </w:p>
        </w:tc>
        <w:tc>
          <w:tcPr>
            <w:tcW w:w="1843" w:type="dxa"/>
          </w:tcPr>
          <w:p w14:paraId="04D68543" w14:textId="767FF291" w:rsidR="00C27D1A" w:rsidRPr="006A7917" w:rsidRDefault="00837B57" w:rsidP="00D912C0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Награждения </w:t>
            </w:r>
          </w:p>
        </w:tc>
      </w:tr>
      <w:tr w:rsidR="00C27D1A" w:rsidRPr="006A7917" w14:paraId="04D68575" w14:textId="77777777" w:rsidTr="008530C5">
        <w:trPr>
          <w:trHeight w:val="559"/>
        </w:trPr>
        <w:tc>
          <w:tcPr>
            <w:tcW w:w="709" w:type="dxa"/>
          </w:tcPr>
          <w:p w14:paraId="04D68563" w14:textId="77777777" w:rsidR="00C27D1A" w:rsidRPr="00C27D1A" w:rsidRDefault="00C27D1A" w:rsidP="00C27D1A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04D68564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Рыбакова</w:t>
            </w:r>
          </w:p>
          <w:p w14:paraId="04D68565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proofErr w:type="gramStart"/>
            <w:r w:rsidRPr="006A7917">
              <w:rPr>
                <w:rFonts w:cs="Times New Roman"/>
                <w:color w:val="002060"/>
              </w:rPr>
              <w:t>Елена  Александровна</w:t>
            </w:r>
            <w:proofErr w:type="gramEnd"/>
          </w:p>
        </w:tc>
        <w:tc>
          <w:tcPr>
            <w:tcW w:w="1559" w:type="dxa"/>
            <w:vAlign w:val="center"/>
          </w:tcPr>
          <w:p w14:paraId="04D68566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тарший воспитатель</w:t>
            </w:r>
          </w:p>
        </w:tc>
        <w:tc>
          <w:tcPr>
            <w:tcW w:w="2410" w:type="dxa"/>
            <w:vAlign w:val="center"/>
          </w:tcPr>
          <w:p w14:paraId="04D68567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04D68568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(РГТЭУ 2003г, </w:t>
            </w: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Шуйский филиал)</w:t>
            </w:r>
          </w:p>
          <w:p w14:paraId="04D68569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018г</w:t>
            </w:r>
          </w:p>
        </w:tc>
        <w:tc>
          <w:tcPr>
            <w:tcW w:w="1701" w:type="dxa"/>
            <w:vAlign w:val="center"/>
          </w:tcPr>
          <w:p w14:paraId="04D6856A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</w:p>
          <w:p w14:paraId="04D6856D" w14:textId="46297738" w:rsidR="00C27D1A" w:rsidRPr="006A7917" w:rsidRDefault="00837B57" w:rsidP="00D912C0">
            <w:pPr>
              <w:jc w:val="center"/>
              <w:rPr>
                <w:rFonts w:cs="Times New Roman"/>
                <w:color w:val="002060"/>
              </w:rPr>
            </w:pPr>
            <w:r w:rsidRPr="00837B57">
              <w:rPr>
                <w:rFonts w:cs="Times New Roman"/>
                <w:color w:val="002060"/>
              </w:rPr>
              <w:t>ООО «Учитель-инфо» 05.04.2021</w:t>
            </w:r>
          </w:p>
        </w:tc>
        <w:tc>
          <w:tcPr>
            <w:tcW w:w="1701" w:type="dxa"/>
            <w:vAlign w:val="center"/>
          </w:tcPr>
          <w:p w14:paraId="04D6856E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ГАУ ДПО «ИРО»</w:t>
            </w:r>
          </w:p>
          <w:p w14:paraId="04D6856F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04.03.2020</w:t>
            </w:r>
          </w:p>
        </w:tc>
        <w:tc>
          <w:tcPr>
            <w:tcW w:w="1134" w:type="dxa"/>
            <w:vAlign w:val="center"/>
          </w:tcPr>
          <w:p w14:paraId="04D68570" w14:textId="0320E0F4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  <w:r w:rsidR="0035556F">
              <w:rPr>
                <w:rFonts w:cs="Times New Roman"/>
                <w:color w:val="002060"/>
              </w:rPr>
              <w:t>8</w:t>
            </w:r>
            <w:r w:rsidRPr="006A7917">
              <w:rPr>
                <w:rFonts w:cs="Times New Roman"/>
                <w:color w:val="002060"/>
              </w:rPr>
              <w:t>,6 лет</w:t>
            </w:r>
          </w:p>
        </w:tc>
        <w:tc>
          <w:tcPr>
            <w:tcW w:w="1275" w:type="dxa"/>
            <w:vAlign w:val="center"/>
          </w:tcPr>
          <w:p w14:paraId="04D68571" w14:textId="0CA9119D" w:rsidR="00C27D1A" w:rsidRPr="006A7917" w:rsidRDefault="0035556F" w:rsidP="00D912C0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0</w:t>
            </w:r>
            <w:r w:rsidR="00C27D1A" w:rsidRPr="006A7917">
              <w:rPr>
                <w:rFonts w:cs="Times New Roman"/>
                <w:color w:val="002060"/>
              </w:rPr>
              <w:t>,1 года</w:t>
            </w:r>
          </w:p>
        </w:tc>
        <w:tc>
          <w:tcPr>
            <w:tcW w:w="992" w:type="dxa"/>
            <w:vAlign w:val="center"/>
          </w:tcPr>
          <w:p w14:paraId="04D68572" w14:textId="77777777" w:rsidR="00C27D1A" w:rsidRPr="006A7917" w:rsidRDefault="00C27D1A" w:rsidP="00D912C0">
            <w:pPr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     В</w:t>
            </w:r>
          </w:p>
          <w:p w14:paraId="04D68573" w14:textId="77777777" w:rsidR="00C27D1A" w:rsidRPr="006A7917" w:rsidRDefault="00C27D1A" w:rsidP="00D912C0">
            <w:pPr>
              <w:rPr>
                <w:rFonts w:cs="Times New Roman"/>
                <w:color w:val="002060"/>
              </w:rPr>
            </w:pPr>
          </w:p>
        </w:tc>
        <w:tc>
          <w:tcPr>
            <w:tcW w:w="1843" w:type="dxa"/>
            <w:vAlign w:val="center"/>
          </w:tcPr>
          <w:p w14:paraId="04D68574" w14:textId="77777777" w:rsidR="00C27D1A" w:rsidRPr="006A7917" w:rsidRDefault="00C27D1A" w:rsidP="00D912C0">
            <w:pPr>
              <w:jc w:val="center"/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C27D1A" w:rsidRPr="006A7917" w14:paraId="04D6859B" w14:textId="77777777" w:rsidTr="008530C5">
        <w:trPr>
          <w:trHeight w:val="258"/>
        </w:trPr>
        <w:tc>
          <w:tcPr>
            <w:tcW w:w="709" w:type="dxa"/>
          </w:tcPr>
          <w:p w14:paraId="04D6858F" w14:textId="77777777" w:rsidR="00C27D1A" w:rsidRPr="00C27D1A" w:rsidRDefault="00C27D1A" w:rsidP="00C27D1A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04D68590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Зуева </w:t>
            </w:r>
          </w:p>
          <w:p w14:paraId="04D68591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Надежда Валентиновна</w:t>
            </w:r>
          </w:p>
        </w:tc>
        <w:tc>
          <w:tcPr>
            <w:tcW w:w="1559" w:type="dxa"/>
            <w:vAlign w:val="center"/>
          </w:tcPr>
          <w:p w14:paraId="04D68592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Музыкальный руководитель</w:t>
            </w:r>
          </w:p>
        </w:tc>
        <w:tc>
          <w:tcPr>
            <w:tcW w:w="2410" w:type="dxa"/>
            <w:vAlign w:val="center"/>
          </w:tcPr>
          <w:p w14:paraId="04D68593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04D68594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(Московский </w:t>
            </w:r>
            <w:proofErr w:type="gramStart"/>
            <w:r w:rsidRPr="006A7917">
              <w:rPr>
                <w:rFonts w:cs="Times New Roman"/>
                <w:color w:val="002060"/>
              </w:rPr>
              <w:t xml:space="preserve">ГИК)   </w:t>
            </w:r>
            <w:proofErr w:type="gramEnd"/>
            <w:r w:rsidRPr="006A7917">
              <w:rPr>
                <w:rFonts w:cs="Times New Roman"/>
                <w:color w:val="002060"/>
              </w:rPr>
              <w:t xml:space="preserve">   1991г</w:t>
            </w:r>
          </w:p>
        </w:tc>
        <w:tc>
          <w:tcPr>
            <w:tcW w:w="1701" w:type="dxa"/>
            <w:vAlign w:val="center"/>
          </w:tcPr>
          <w:p w14:paraId="04D68595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04D68596" w14:textId="4373E0A3" w:rsidR="00C27D1A" w:rsidRPr="006A7917" w:rsidRDefault="00CA5EB9" w:rsidP="00D912C0">
            <w:pPr>
              <w:jc w:val="center"/>
              <w:rPr>
                <w:rFonts w:cs="Times New Roman"/>
                <w:color w:val="002060"/>
              </w:rPr>
            </w:pPr>
            <w:r w:rsidRPr="00CA5EB9">
              <w:rPr>
                <w:rFonts w:cs="Times New Roman"/>
                <w:color w:val="002060"/>
              </w:rPr>
              <w:t>ООО «СПБ-ЦПК» 22.04.22</w:t>
            </w:r>
          </w:p>
        </w:tc>
        <w:tc>
          <w:tcPr>
            <w:tcW w:w="1134" w:type="dxa"/>
            <w:vAlign w:val="center"/>
          </w:tcPr>
          <w:p w14:paraId="04D68597" w14:textId="4D0BBBB4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3</w:t>
            </w:r>
            <w:r w:rsidR="00BA4C73">
              <w:rPr>
                <w:rFonts w:cs="Times New Roman"/>
                <w:color w:val="002060"/>
                <w:lang w:val="en-US"/>
              </w:rPr>
              <w:t>6</w:t>
            </w:r>
            <w:r w:rsidRPr="006A7917">
              <w:rPr>
                <w:rFonts w:cs="Times New Roman"/>
                <w:color w:val="002060"/>
              </w:rPr>
              <w:t>,10 года</w:t>
            </w:r>
          </w:p>
        </w:tc>
        <w:tc>
          <w:tcPr>
            <w:tcW w:w="1275" w:type="dxa"/>
            <w:vAlign w:val="center"/>
          </w:tcPr>
          <w:p w14:paraId="04D68598" w14:textId="0E82FED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</w:t>
            </w:r>
            <w:r w:rsidR="00BA4C73">
              <w:rPr>
                <w:rFonts w:cs="Times New Roman"/>
                <w:color w:val="002060"/>
                <w:lang w:val="en-US"/>
              </w:rPr>
              <w:t>5</w:t>
            </w:r>
            <w:r w:rsidRPr="006A7917">
              <w:rPr>
                <w:rFonts w:cs="Times New Roman"/>
                <w:color w:val="002060"/>
              </w:rPr>
              <w:t>,6 лет</w:t>
            </w:r>
          </w:p>
        </w:tc>
        <w:tc>
          <w:tcPr>
            <w:tcW w:w="992" w:type="dxa"/>
            <w:vAlign w:val="center"/>
          </w:tcPr>
          <w:p w14:paraId="04D68599" w14:textId="77777777" w:rsidR="00C27D1A" w:rsidRPr="006A7917" w:rsidRDefault="00C27D1A" w:rsidP="00D912C0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</w:t>
            </w:r>
          </w:p>
        </w:tc>
        <w:tc>
          <w:tcPr>
            <w:tcW w:w="1843" w:type="dxa"/>
            <w:vAlign w:val="center"/>
          </w:tcPr>
          <w:p w14:paraId="202A22C1" w14:textId="77777777" w:rsidR="006D07A1" w:rsidRPr="006D07A1" w:rsidRDefault="006D07A1" w:rsidP="006D07A1">
            <w:pPr>
              <w:jc w:val="center"/>
              <w:rPr>
                <w:rFonts w:cs="Times New Roman"/>
                <w:color w:val="002060"/>
              </w:rPr>
            </w:pPr>
            <w:r w:rsidRPr="006D07A1">
              <w:rPr>
                <w:rFonts w:cs="Times New Roman"/>
                <w:color w:val="002060"/>
              </w:rPr>
              <w:t>Грамота Управления образования</w:t>
            </w:r>
          </w:p>
          <w:p w14:paraId="04D6859A" w14:textId="0B83F8C5" w:rsidR="00C27D1A" w:rsidRPr="006A7917" w:rsidRDefault="006D07A1" w:rsidP="006D07A1">
            <w:pPr>
              <w:jc w:val="center"/>
            </w:pPr>
            <w:r w:rsidRPr="006D07A1">
              <w:rPr>
                <w:rFonts w:cs="Times New Roman"/>
                <w:color w:val="002060"/>
              </w:rPr>
              <w:t>27.09.2023</w:t>
            </w:r>
          </w:p>
        </w:tc>
      </w:tr>
      <w:tr w:rsidR="00F94A3E" w:rsidRPr="006A7917" w14:paraId="75F5D7AD" w14:textId="77777777" w:rsidTr="008530C5">
        <w:trPr>
          <w:trHeight w:val="258"/>
        </w:trPr>
        <w:tc>
          <w:tcPr>
            <w:tcW w:w="709" w:type="dxa"/>
          </w:tcPr>
          <w:p w14:paraId="73E45848" w14:textId="77777777" w:rsidR="00F94A3E" w:rsidRPr="00C27D1A" w:rsidRDefault="00F94A3E" w:rsidP="00F94A3E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1A1BB506" w14:textId="6811A94A" w:rsidR="00F94A3E" w:rsidRPr="006A7917" w:rsidRDefault="00F94A3E" w:rsidP="00F94A3E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Дряницына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Наталья Юрьевна</w:t>
            </w:r>
          </w:p>
        </w:tc>
        <w:tc>
          <w:tcPr>
            <w:tcW w:w="1559" w:type="dxa"/>
            <w:vAlign w:val="center"/>
          </w:tcPr>
          <w:p w14:paraId="33FC6C31" w14:textId="2D35054A" w:rsidR="00F94A3E" w:rsidRPr="006A7917" w:rsidRDefault="00837B57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Учитель-дефектолог</w:t>
            </w:r>
          </w:p>
        </w:tc>
        <w:tc>
          <w:tcPr>
            <w:tcW w:w="2410" w:type="dxa"/>
            <w:vAlign w:val="center"/>
          </w:tcPr>
          <w:p w14:paraId="75CF5270" w14:textId="59F1CB4A" w:rsidR="00F94A3E" w:rsidRPr="006A7917" w:rsidRDefault="00F94A3E" w:rsidP="00F94A3E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 (</w:t>
            </w: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>) 2008г</w:t>
            </w:r>
          </w:p>
        </w:tc>
        <w:tc>
          <w:tcPr>
            <w:tcW w:w="1701" w:type="dxa"/>
            <w:vAlign w:val="center"/>
          </w:tcPr>
          <w:p w14:paraId="57D2FBC2" w14:textId="77777777" w:rsidR="00837B57" w:rsidRDefault="00837B57" w:rsidP="00F94A3E">
            <w:pPr>
              <w:jc w:val="center"/>
              <w:rPr>
                <w:rFonts w:cs="Times New Roman"/>
                <w:color w:val="002060"/>
              </w:rPr>
            </w:pPr>
            <w:r w:rsidRPr="00837B57">
              <w:rPr>
                <w:rFonts w:cs="Times New Roman"/>
                <w:color w:val="002060"/>
              </w:rPr>
              <w:t>ЧОУ ДПР «</w:t>
            </w:r>
            <w:proofErr w:type="spellStart"/>
            <w:r w:rsidRPr="00837B57">
              <w:rPr>
                <w:rFonts w:cs="Times New Roman"/>
                <w:color w:val="002060"/>
              </w:rPr>
              <w:t>ИПиКП</w:t>
            </w:r>
            <w:proofErr w:type="spellEnd"/>
            <w:r w:rsidRPr="00837B57">
              <w:rPr>
                <w:rFonts w:cs="Times New Roman"/>
                <w:color w:val="002060"/>
              </w:rPr>
              <w:t>»</w:t>
            </w:r>
          </w:p>
          <w:p w14:paraId="2D9A8D32" w14:textId="4A0C6030" w:rsidR="00F94A3E" w:rsidRPr="006A7917" w:rsidRDefault="00837B57" w:rsidP="00F94A3E">
            <w:pPr>
              <w:jc w:val="center"/>
              <w:rPr>
                <w:rFonts w:cs="Times New Roman"/>
                <w:color w:val="002060"/>
              </w:rPr>
            </w:pPr>
            <w:r w:rsidRPr="00837B57">
              <w:rPr>
                <w:rFonts w:cs="Times New Roman"/>
                <w:color w:val="002060"/>
              </w:rPr>
              <w:t>11.11.22</w:t>
            </w:r>
          </w:p>
        </w:tc>
        <w:tc>
          <w:tcPr>
            <w:tcW w:w="1701" w:type="dxa"/>
            <w:vAlign w:val="center"/>
          </w:tcPr>
          <w:p w14:paraId="1D279068" w14:textId="2472F7FB" w:rsidR="00F94A3E" w:rsidRPr="006A7917" w:rsidRDefault="000F3E29" w:rsidP="00F94A3E">
            <w:pPr>
              <w:jc w:val="center"/>
              <w:rPr>
                <w:rFonts w:cs="Times New Roman"/>
                <w:color w:val="002060"/>
              </w:rPr>
            </w:pPr>
            <w:r w:rsidRPr="000F3E29">
              <w:rPr>
                <w:rFonts w:cs="Times New Roman"/>
                <w:color w:val="002060"/>
              </w:rPr>
              <w:t>МБУ МЦ 30.11.21</w:t>
            </w:r>
          </w:p>
        </w:tc>
        <w:tc>
          <w:tcPr>
            <w:tcW w:w="1134" w:type="dxa"/>
            <w:vAlign w:val="center"/>
          </w:tcPr>
          <w:p w14:paraId="11DBA613" w14:textId="3E938251" w:rsidR="00F94A3E" w:rsidRPr="006A7917" w:rsidRDefault="006B0CDF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9</w:t>
            </w:r>
            <w:r w:rsidR="00F94A3E" w:rsidRPr="006A7917">
              <w:rPr>
                <w:rFonts w:cs="Times New Roman"/>
                <w:color w:val="002060"/>
              </w:rPr>
              <w:t>,</w:t>
            </w:r>
            <w:r>
              <w:rPr>
                <w:rFonts w:cs="Times New Roman"/>
                <w:color w:val="002060"/>
              </w:rPr>
              <w:t>6</w:t>
            </w:r>
            <w:r w:rsidR="00F94A3E" w:rsidRPr="006A7917">
              <w:rPr>
                <w:rFonts w:cs="Times New Roman"/>
                <w:color w:val="002060"/>
              </w:rPr>
              <w:t xml:space="preserve"> лет</w:t>
            </w:r>
          </w:p>
        </w:tc>
        <w:tc>
          <w:tcPr>
            <w:tcW w:w="1275" w:type="dxa"/>
            <w:vAlign w:val="center"/>
          </w:tcPr>
          <w:p w14:paraId="327ED489" w14:textId="1C6DCD96" w:rsidR="00F94A3E" w:rsidRPr="006A7917" w:rsidRDefault="00351EE9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6</w:t>
            </w:r>
            <w:r w:rsidR="00F94A3E" w:rsidRPr="006A7917">
              <w:rPr>
                <w:rFonts w:cs="Times New Roman"/>
                <w:color w:val="002060"/>
              </w:rPr>
              <w:t>,3 года</w:t>
            </w:r>
          </w:p>
        </w:tc>
        <w:tc>
          <w:tcPr>
            <w:tcW w:w="992" w:type="dxa"/>
            <w:vAlign w:val="center"/>
          </w:tcPr>
          <w:p w14:paraId="46AC56FF" w14:textId="71D18533" w:rsidR="00F94A3E" w:rsidRPr="006A7917" w:rsidRDefault="00F94A3E" w:rsidP="00F94A3E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</w:p>
        </w:tc>
        <w:tc>
          <w:tcPr>
            <w:tcW w:w="1843" w:type="dxa"/>
            <w:vAlign w:val="center"/>
          </w:tcPr>
          <w:p w14:paraId="5C925C90" w14:textId="0DEFFAD4" w:rsidR="00F94A3E" w:rsidRPr="006A7917" w:rsidRDefault="00F94A3E" w:rsidP="00F94A3E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6D07A1" w:rsidRPr="006A7917" w14:paraId="0B266780" w14:textId="77777777" w:rsidTr="008530C5">
        <w:trPr>
          <w:trHeight w:val="258"/>
        </w:trPr>
        <w:tc>
          <w:tcPr>
            <w:tcW w:w="709" w:type="dxa"/>
          </w:tcPr>
          <w:p w14:paraId="29657A25" w14:textId="77777777" w:rsidR="006D07A1" w:rsidRPr="00C27D1A" w:rsidRDefault="006D07A1" w:rsidP="00F94A3E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350BB57C" w14:textId="60E1C72C" w:rsidR="006D07A1" w:rsidRPr="006A7917" w:rsidRDefault="006D07A1" w:rsidP="00F94A3E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>
              <w:rPr>
                <w:rFonts w:cs="Times New Roman"/>
                <w:color w:val="002060"/>
              </w:rPr>
              <w:t>Хайдина</w:t>
            </w:r>
            <w:proofErr w:type="spellEnd"/>
            <w:r>
              <w:rPr>
                <w:rFonts w:cs="Times New Roman"/>
                <w:color w:val="002060"/>
              </w:rPr>
              <w:t xml:space="preserve"> Наталья Александровна </w:t>
            </w:r>
          </w:p>
        </w:tc>
        <w:tc>
          <w:tcPr>
            <w:tcW w:w="1559" w:type="dxa"/>
            <w:vAlign w:val="center"/>
          </w:tcPr>
          <w:p w14:paraId="1D3E19EF" w14:textId="222683E5" w:rsidR="006D07A1" w:rsidRDefault="006D07A1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Учитель-дефектолог</w:t>
            </w:r>
          </w:p>
        </w:tc>
        <w:tc>
          <w:tcPr>
            <w:tcW w:w="2410" w:type="dxa"/>
            <w:vAlign w:val="center"/>
          </w:tcPr>
          <w:p w14:paraId="7275AF07" w14:textId="4DD85D2C" w:rsidR="006D07A1" w:rsidRPr="006A7917" w:rsidRDefault="00EB7DF4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Высшее (ГОУ ВПО Шуйский ГПУ) 2005</w:t>
            </w:r>
          </w:p>
        </w:tc>
        <w:tc>
          <w:tcPr>
            <w:tcW w:w="1701" w:type="dxa"/>
            <w:vAlign w:val="center"/>
          </w:tcPr>
          <w:p w14:paraId="3ACC00CE" w14:textId="77777777" w:rsidR="006D07A1" w:rsidRDefault="00EB7DF4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ООО «</w:t>
            </w:r>
            <w:proofErr w:type="spellStart"/>
            <w:r>
              <w:rPr>
                <w:rFonts w:cs="Times New Roman"/>
                <w:color w:val="002060"/>
              </w:rPr>
              <w:t>ЦПКиП</w:t>
            </w:r>
            <w:proofErr w:type="spellEnd"/>
            <w:r>
              <w:rPr>
                <w:rFonts w:cs="Times New Roman"/>
                <w:color w:val="002060"/>
              </w:rPr>
              <w:t xml:space="preserve"> «Луч знаний»</w:t>
            </w:r>
          </w:p>
          <w:p w14:paraId="27C88B24" w14:textId="483F184A" w:rsidR="00EB7DF4" w:rsidRPr="00837B57" w:rsidRDefault="00EB7DF4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03.09.2023</w:t>
            </w:r>
          </w:p>
        </w:tc>
        <w:tc>
          <w:tcPr>
            <w:tcW w:w="1701" w:type="dxa"/>
            <w:vAlign w:val="center"/>
          </w:tcPr>
          <w:p w14:paraId="538EB79F" w14:textId="3793B7A2" w:rsidR="006D07A1" w:rsidRPr="000F3E29" w:rsidRDefault="00EB7DF4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1134" w:type="dxa"/>
            <w:vAlign w:val="center"/>
          </w:tcPr>
          <w:p w14:paraId="25273CE9" w14:textId="15B15EA1" w:rsidR="006D07A1" w:rsidRPr="00BA4C73" w:rsidRDefault="00BA4C73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  <w:lang w:val="en-US"/>
              </w:rPr>
              <w:t>20</w:t>
            </w:r>
            <w:r>
              <w:rPr>
                <w:rFonts w:cs="Times New Roman"/>
                <w:color w:val="002060"/>
              </w:rPr>
              <w:t>,9 лет</w:t>
            </w:r>
          </w:p>
        </w:tc>
        <w:tc>
          <w:tcPr>
            <w:tcW w:w="1275" w:type="dxa"/>
            <w:vAlign w:val="center"/>
          </w:tcPr>
          <w:p w14:paraId="6D586A91" w14:textId="78DB027C" w:rsidR="006D07A1" w:rsidRDefault="00BA4C73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1,6 лет</w:t>
            </w:r>
          </w:p>
        </w:tc>
        <w:tc>
          <w:tcPr>
            <w:tcW w:w="992" w:type="dxa"/>
            <w:vAlign w:val="center"/>
          </w:tcPr>
          <w:p w14:paraId="73FD3828" w14:textId="3A9EB1D9" w:rsidR="006D07A1" w:rsidRPr="006A7917" w:rsidRDefault="006D07A1" w:rsidP="00F94A3E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1843" w:type="dxa"/>
            <w:vAlign w:val="center"/>
          </w:tcPr>
          <w:p w14:paraId="54603D8F" w14:textId="77777777" w:rsidR="006D07A1" w:rsidRPr="006A7917" w:rsidRDefault="006D07A1" w:rsidP="00F94A3E">
            <w:pPr>
              <w:jc w:val="center"/>
              <w:rPr>
                <w:rFonts w:cs="Times New Roman"/>
                <w:color w:val="002060"/>
              </w:rPr>
            </w:pPr>
          </w:p>
        </w:tc>
      </w:tr>
      <w:tr w:rsidR="00837B57" w:rsidRPr="006A7917" w14:paraId="5AB0E64F" w14:textId="77777777" w:rsidTr="008530C5">
        <w:trPr>
          <w:trHeight w:val="258"/>
        </w:trPr>
        <w:tc>
          <w:tcPr>
            <w:tcW w:w="709" w:type="dxa"/>
          </w:tcPr>
          <w:p w14:paraId="70A5D394" w14:textId="77777777" w:rsidR="00837B57" w:rsidRPr="00C27D1A" w:rsidRDefault="00837B57" w:rsidP="00837B57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4FE253A6" w14:textId="77777777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Шуманская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</w:t>
            </w:r>
          </w:p>
          <w:p w14:paraId="38AFF1A1" w14:textId="77777777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Ольга </w:t>
            </w:r>
          </w:p>
          <w:p w14:paraId="24B2C815" w14:textId="50D57DA9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Михайловна</w:t>
            </w:r>
          </w:p>
        </w:tc>
        <w:tc>
          <w:tcPr>
            <w:tcW w:w="1559" w:type="dxa"/>
            <w:vAlign w:val="center"/>
          </w:tcPr>
          <w:p w14:paraId="79B29615" w14:textId="2942A3DF" w:rsidR="00837B5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7C9575EE" w14:textId="77777777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Высшее </w:t>
            </w:r>
          </w:p>
          <w:p w14:paraId="53349645" w14:textId="0CDA1616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>) 2005г</w:t>
            </w:r>
          </w:p>
        </w:tc>
        <w:tc>
          <w:tcPr>
            <w:tcW w:w="1701" w:type="dxa"/>
            <w:vAlign w:val="center"/>
          </w:tcPr>
          <w:p w14:paraId="2375AB9C" w14:textId="258E0FC1" w:rsidR="00837B57" w:rsidRPr="00837B5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7F3C009E" w14:textId="77777777" w:rsidR="00837B5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837B57">
              <w:rPr>
                <w:rFonts w:cs="Times New Roman"/>
                <w:color w:val="002060"/>
              </w:rPr>
              <w:t>ООО «РЦПК»</w:t>
            </w:r>
          </w:p>
          <w:p w14:paraId="744551A4" w14:textId="4DDF0126" w:rsidR="00837B57" w:rsidRPr="000F3E29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837B57">
              <w:rPr>
                <w:rFonts w:cs="Times New Roman"/>
                <w:color w:val="002060"/>
              </w:rPr>
              <w:t>03.04.23</w:t>
            </w:r>
          </w:p>
        </w:tc>
        <w:tc>
          <w:tcPr>
            <w:tcW w:w="1134" w:type="dxa"/>
            <w:vAlign w:val="center"/>
          </w:tcPr>
          <w:p w14:paraId="2259F5D8" w14:textId="2E9D606C" w:rsidR="00837B5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3</w:t>
            </w:r>
            <w:r>
              <w:rPr>
                <w:rFonts w:cs="Times New Roman"/>
                <w:color w:val="002060"/>
              </w:rPr>
              <w:t>3</w:t>
            </w:r>
            <w:r w:rsidRPr="006A7917">
              <w:rPr>
                <w:rFonts w:cs="Times New Roman"/>
                <w:color w:val="002060"/>
              </w:rPr>
              <w:t>,6 лет</w:t>
            </w:r>
          </w:p>
        </w:tc>
        <w:tc>
          <w:tcPr>
            <w:tcW w:w="1275" w:type="dxa"/>
            <w:vAlign w:val="center"/>
          </w:tcPr>
          <w:p w14:paraId="70391D48" w14:textId="6688CBB3" w:rsidR="00837B5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</w:t>
            </w:r>
            <w:r>
              <w:rPr>
                <w:rFonts w:cs="Times New Roman"/>
                <w:color w:val="002060"/>
              </w:rPr>
              <w:t>8</w:t>
            </w:r>
            <w:r w:rsidRPr="006A7917">
              <w:rPr>
                <w:rFonts w:cs="Times New Roman"/>
                <w:color w:val="002060"/>
              </w:rPr>
              <w:t>,5 лет</w:t>
            </w:r>
          </w:p>
        </w:tc>
        <w:tc>
          <w:tcPr>
            <w:tcW w:w="992" w:type="dxa"/>
            <w:vAlign w:val="center"/>
          </w:tcPr>
          <w:p w14:paraId="5A254DBD" w14:textId="28FB8246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С</w:t>
            </w:r>
          </w:p>
        </w:tc>
        <w:tc>
          <w:tcPr>
            <w:tcW w:w="1843" w:type="dxa"/>
            <w:vAlign w:val="center"/>
          </w:tcPr>
          <w:p w14:paraId="64242BCB" w14:textId="53C16EA7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837B57" w:rsidRPr="006A7917" w14:paraId="324DA5D9" w14:textId="77777777" w:rsidTr="008530C5">
        <w:trPr>
          <w:trHeight w:val="258"/>
        </w:trPr>
        <w:tc>
          <w:tcPr>
            <w:tcW w:w="709" w:type="dxa"/>
          </w:tcPr>
          <w:p w14:paraId="7444A0AC" w14:textId="77777777" w:rsidR="00837B57" w:rsidRPr="00C27D1A" w:rsidRDefault="00837B57" w:rsidP="00837B57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07D4EAD9" w14:textId="669A7603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proofErr w:type="gramStart"/>
            <w:r w:rsidRPr="006A7917">
              <w:rPr>
                <w:rFonts w:cs="Times New Roman"/>
                <w:color w:val="002060"/>
              </w:rPr>
              <w:t>Шныркова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 Светлана</w:t>
            </w:r>
            <w:proofErr w:type="gramEnd"/>
            <w:r w:rsidRPr="006A7917">
              <w:rPr>
                <w:rFonts w:cs="Times New Roman"/>
                <w:color w:val="002060"/>
              </w:rPr>
              <w:t xml:space="preserve"> Михайловна</w:t>
            </w:r>
          </w:p>
        </w:tc>
        <w:tc>
          <w:tcPr>
            <w:tcW w:w="1559" w:type="dxa"/>
            <w:vAlign w:val="center"/>
          </w:tcPr>
          <w:p w14:paraId="0E42488C" w14:textId="4EAE2B9A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1FE5E1CD" w14:textId="0ACB9CF9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реднее (</w:t>
            </w:r>
            <w:proofErr w:type="spellStart"/>
            <w:r w:rsidRPr="006A7917">
              <w:rPr>
                <w:rFonts w:cs="Times New Roman"/>
                <w:color w:val="002060"/>
              </w:rPr>
              <w:t>Проф.лицей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№35 </w:t>
            </w:r>
            <w:proofErr w:type="spellStart"/>
            <w:r w:rsidRPr="006A7917">
              <w:rPr>
                <w:rFonts w:cs="Times New Roman"/>
                <w:color w:val="002060"/>
              </w:rPr>
              <w:t>г.Ковров</w:t>
            </w:r>
            <w:proofErr w:type="spellEnd"/>
            <w:r w:rsidRPr="006A7917">
              <w:rPr>
                <w:rFonts w:cs="Times New Roman"/>
                <w:color w:val="002060"/>
              </w:rPr>
              <w:t>)2004г</w:t>
            </w:r>
          </w:p>
        </w:tc>
        <w:tc>
          <w:tcPr>
            <w:tcW w:w="1701" w:type="dxa"/>
            <w:vAlign w:val="center"/>
          </w:tcPr>
          <w:p w14:paraId="51143F20" w14:textId="4051B0C2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10.04.2018</w:t>
            </w:r>
          </w:p>
        </w:tc>
        <w:tc>
          <w:tcPr>
            <w:tcW w:w="1701" w:type="dxa"/>
            <w:vAlign w:val="center"/>
          </w:tcPr>
          <w:p w14:paraId="10C69DAC" w14:textId="18F6D414" w:rsidR="00837B57" w:rsidRPr="00837B5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F63CF6">
              <w:rPr>
                <w:rFonts w:cs="Times New Roman"/>
                <w:color w:val="002060"/>
              </w:rPr>
              <w:t xml:space="preserve">ООО </w:t>
            </w:r>
            <w:proofErr w:type="spellStart"/>
            <w:r w:rsidRPr="00F63CF6">
              <w:rPr>
                <w:rFonts w:cs="Times New Roman"/>
                <w:color w:val="002060"/>
              </w:rPr>
              <w:t>ИПКиПП</w:t>
            </w:r>
            <w:proofErr w:type="spellEnd"/>
            <w:r w:rsidRPr="00F63CF6">
              <w:rPr>
                <w:rFonts w:cs="Times New Roman"/>
                <w:color w:val="002060"/>
              </w:rPr>
              <w:t xml:space="preserve"> 23.11.20</w:t>
            </w:r>
          </w:p>
        </w:tc>
        <w:tc>
          <w:tcPr>
            <w:tcW w:w="1134" w:type="dxa"/>
            <w:vAlign w:val="center"/>
          </w:tcPr>
          <w:p w14:paraId="2E9B8A4E" w14:textId="5032AF53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1</w:t>
            </w:r>
            <w:r w:rsidRPr="006A7917">
              <w:rPr>
                <w:rFonts w:cs="Times New Roman"/>
                <w:color w:val="002060"/>
              </w:rPr>
              <w:t>,5 лет</w:t>
            </w:r>
          </w:p>
        </w:tc>
        <w:tc>
          <w:tcPr>
            <w:tcW w:w="1275" w:type="dxa"/>
            <w:vAlign w:val="center"/>
          </w:tcPr>
          <w:p w14:paraId="20159C5E" w14:textId="576C41B5" w:rsidR="00837B57" w:rsidRPr="006A7917" w:rsidRDefault="00497831" w:rsidP="00837B57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4года</w:t>
            </w:r>
          </w:p>
        </w:tc>
        <w:tc>
          <w:tcPr>
            <w:tcW w:w="992" w:type="dxa"/>
            <w:vAlign w:val="center"/>
          </w:tcPr>
          <w:p w14:paraId="781C874E" w14:textId="27175AE1" w:rsidR="00837B5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</w:p>
        </w:tc>
        <w:tc>
          <w:tcPr>
            <w:tcW w:w="1843" w:type="dxa"/>
            <w:vAlign w:val="center"/>
          </w:tcPr>
          <w:p w14:paraId="797FAE46" w14:textId="4606393D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837B57" w:rsidRPr="006A7917" w14:paraId="7EFD3D7F" w14:textId="77777777" w:rsidTr="008530C5">
        <w:trPr>
          <w:trHeight w:val="258"/>
        </w:trPr>
        <w:tc>
          <w:tcPr>
            <w:tcW w:w="709" w:type="dxa"/>
          </w:tcPr>
          <w:p w14:paraId="252B6411" w14:textId="77777777" w:rsidR="00837B57" w:rsidRPr="00C27D1A" w:rsidRDefault="00837B57" w:rsidP="00837B57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1BD2BA9D" w14:textId="77777777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Караулова</w:t>
            </w:r>
          </w:p>
          <w:p w14:paraId="7E4DE65C" w14:textId="77777777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Наталья</w:t>
            </w:r>
          </w:p>
          <w:p w14:paraId="0CAAAC4E" w14:textId="0D8B42A6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14:paraId="0AA0F4CC" w14:textId="32888B16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3B4C87FC" w14:textId="77777777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реднее</w:t>
            </w:r>
          </w:p>
          <w:p w14:paraId="0209A2D8" w14:textId="77777777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профессиональное</w:t>
            </w:r>
          </w:p>
          <w:p w14:paraId="5BDBDC06" w14:textId="46B8F935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r w:rsidRPr="006A7917">
              <w:rPr>
                <w:rFonts w:eastAsia="Times New Roman" w:cs="Times New Roman"/>
                <w:color w:val="002060"/>
              </w:rPr>
              <w:t xml:space="preserve">Ленинское </w:t>
            </w:r>
            <w:proofErr w:type="spellStart"/>
            <w:r w:rsidRPr="006A7917">
              <w:rPr>
                <w:rFonts w:eastAsia="Times New Roman" w:cs="Times New Roman"/>
                <w:color w:val="002060"/>
              </w:rPr>
              <w:t>дошкол</w:t>
            </w:r>
            <w:proofErr w:type="spellEnd"/>
            <w:r w:rsidRPr="006A7917">
              <w:rPr>
                <w:rFonts w:eastAsia="Times New Roman" w:cs="Times New Roman"/>
                <w:color w:val="002060"/>
              </w:rPr>
              <w:t xml:space="preserve">. </w:t>
            </w:r>
            <w:proofErr w:type="spellStart"/>
            <w:r w:rsidRPr="006A7917">
              <w:rPr>
                <w:rFonts w:eastAsia="Times New Roman" w:cs="Times New Roman"/>
                <w:color w:val="002060"/>
              </w:rPr>
              <w:t>педагогич</w:t>
            </w:r>
            <w:proofErr w:type="spellEnd"/>
            <w:r w:rsidRPr="006A7917">
              <w:rPr>
                <w:rFonts w:eastAsia="Times New Roman" w:cs="Times New Roman"/>
                <w:color w:val="002060"/>
              </w:rPr>
              <w:t>.  училище) 1980г</w:t>
            </w:r>
          </w:p>
        </w:tc>
        <w:tc>
          <w:tcPr>
            <w:tcW w:w="1701" w:type="dxa"/>
            <w:vAlign w:val="center"/>
          </w:tcPr>
          <w:p w14:paraId="1C94A893" w14:textId="413D3DB3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0E13D371" w14:textId="6574C588" w:rsidR="00837B57" w:rsidRPr="00F63CF6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8530C5">
              <w:rPr>
                <w:rFonts w:cs="Times New Roman"/>
                <w:color w:val="002060"/>
              </w:rPr>
              <w:t>ООО «СПБ-ЦПК» 09.09.22</w:t>
            </w:r>
          </w:p>
        </w:tc>
        <w:tc>
          <w:tcPr>
            <w:tcW w:w="1134" w:type="dxa"/>
            <w:vAlign w:val="center"/>
          </w:tcPr>
          <w:p w14:paraId="29A346D5" w14:textId="4BCAD383" w:rsidR="00837B5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40</w:t>
            </w:r>
            <w:r w:rsidRPr="006A7917">
              <w:rPr>
                <w:rFonts w:cs="Times New Roman"/>
                <w:color w:val="002060"/>
              </w:rPr>
              <w:t>,5 лет</w:t>
            </w:r>
          </w:p>
        </w:tc>
        <w:tc>
          <w:tcPr>
            <w:tcW w:w="1275" w:type="dxa"/>
            <w:vAlign w:val="center"/>
          </w:tcPr>
          <w:p w14:paraId="77E1165E" w14:textId="3F213204" w:rsidR="00837B5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30</w:t>
            </w:r>
            <w:r w:rsidRPr="006A7917">
              <w:rPr>
                <w:rFonts w:cs="Times New Roman"/>
                <w:color w:val="002060"/>
              </w:rPr>
              <w:t>,5 года</w:t>
            </w:r>
          </w:p>
        </w:tc>
        <w:tc>
          <w:tcPr>
            <w:tcW w:w="992" w:type="dxa"/>
            <w:vAlign w:val="center"/>
          </w:tcPr>
          <w:p w14:paraId="11240ECF" w14:textId="54DC1A9F" w:rsidR="00837B57" w:rsidRPr="006A7917" w:rsidRDefault="006D07A1" w:rsidP="00837B57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С</w:t>
            </w:r>
          </w:p>
        </w:tc>
        <w:tc>
          <w:tcPr>
            <w:tcW w:w="1843" w:type="dxa"/>
            <w:vAlign w:val="center"/>
          </w:tcPr>
          <w:p w14:paraId="2F58DC03" w14:textId="4C8BD480" w:rsidR="00837B57" w:rsidRPr="006A7917" w:rsidRDefault="00837B57" w:rsidP="00837B57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0F86D50C" w14:textId="77777777" w:rsidTr="008530C5">
        <w:trPr>
          <w:trHeight w:val="258"/>
        </w:trPr>
        <w:tc>
          <w:tcPr>
            <w:tcW w:w="709" w:type="dxa"/>
          </w:tcPr>
          <w:p w14:paraId="40A4356A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18665B56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Морозова</w:t>
            </w:r>
          </w:p>
          <w:p w14:paraId="29CAA592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ветлана</w:t>
            </w:r>
          </w:p>
          <w:p w14:paraId="76A1E884" w14:textId="5E3E95C6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14:paraId="3C61F4F5" w14:textId="2204AE90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28A997CA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14FF2F27" w14:textId="0D30F32F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>) 1996г</w:t>
            </w:r>
          </w:p>
        </w:tc>
        <w:tc>
          <w:tcPr>
            <w:tcW w:w="1701" w:type="dxa"/>
            <w:vAlign w:val="center"/>
          </w:tcPr>
          <w:p w14:paraId="29EDFA8A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</w:p>
          <w:p w14:paraId="1CC09DF9" w14:textId="29B136E8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8.03.2016г</w:t>
            </w:r>
          </w:p>
        </w:tc>
        <w:tc>
          <w:tcPr>
            <w:tcW w:w="1701" w:type="dxa"/>
            <w:vAlign w:val="center"/>
          </w:tcPr>
          <w:p w14:paraId="247912C7" w14:textId="0E9433A8" w:rsidR="00715156" w:rsidRPr="008530C5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ФГБОУ ВО «</w:t>
            </w:r>
            <w:proofErr w:type="spellStart"/>
            <w:r>
              <w:rPr>
                <w:rFonts w:cs="Times New Roman"/>
                <w:color w:val="002060"/>
              </w:rPr>
              <w:t>ИвГПУ</w:t>
            </w:r>
            <w:proofErr w:type="spellEnd"/>
            <w:r>
              <w:rPr>
                <w:rFonts w:cs="Times New Roman"/>
                <w:color w:val="002060"/>
              </w:rPr>
              <w:t>» 28.12.20</w:t>
            </w:r>
            <w:r w:rsidRPr="006A7917">
              <w:rPr>
                <w:rFonts w:cs="Times New Roman"/>
                <w:color w:val="002060"/>
              </w:rPr>
              <w:t xml:space="preserve">г </w:t>
            </w:r>
          </w:p>
        </w:tc>
        <w:tc>
          <w:tcPr>
            <w:tcW w:w="1134" w:type="dxa"/>
            <w:vAlign w:val="center"/>
          </w:tcPr>
          <w:p w14:paraId="53D23468" w14:textId="54CE9FFB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3</w:t>
            </w:r>
            <w:r w:rsidR="00CA2843">
              <w:rPr>
                <w:rFonts w:cs="Times New Roman"/>
                <w:color w:val="002060"/>
              </w:rPr>
              <w:t>1</w:t>
            </w:r>
            <w:r w:rsidRPr="006A7917">
              <w:rPr>
                <w:rFonts w:cs="Times New Roman"/>
                <w:color w:val="002060"/>
              </w:rPr>
              <w:t>,7 лет</w:t>
            </w:r>
          </w:p>
        </w:tc>
        <w:tc>
          <w:tcPr>
            <w:tcW w:w="1275" w:type="dxa"/>
            <w:vAlign w:val="center"/>
          </w:tcPr>
          <w:p w14:paraId="42316B00" w14:textId="3DF83ADA" w:rsidR="00715156" w:rsidRDefault="00CA284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7</w:t>
            </w:r>
            <w:r w:rsidR="00715156" w:rsidRPr="006A7917">
              <w:rPr>
                <w:rFonts w:cs="Times New Roman"/>
                <w:color w:val="002060"/>
              </w:rPr>
              <w:t>,10 года</w:t>
            </w:r>
          </w:p>
        </w:tc>
        <w:tc>
          <w:tcPr>
            <w:tcW w:w="992" w:type="dxa"/>
            <w:vAlign w:val="center"/>
          </w:tcPr>
          <w:p w14:paraId="7CE2A415" w14:textId="7AE8394A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</w:p>
        </w:tc>
        <w:tc>
          <w:tcPr>
            <w:tcW w:w="1843" w:type="dxa"/>
            <w:vAlign w:val="center"/>
          </w:tcPr>
          <w:p w14:paraId="41055523" w14:textId="77777777" w:rsidR="00715156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Грамота Управления образования</w:t>
            </w:r>
          </w:p>
          <w:p w14:paraId="1DBDA59A" w14:textId="3454304F" w:rsidR="006D07A1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7.09.2023</w:t>
            </w:r>
          </w:p>
        </w:tc>
      </w:tr>
      <w:tr w:rsidR="00715156" w:rsidRPr="006A7917" w14:paraId="04D685B5" w14:textId="77777777" w:rsidTr="008530C5">
        <w:trPr>
          <w:trHeight w:val="741"/>
        </w:trPr>
        <w:tc>
          <w:tcPr>
            <w:tcW w:w="709" w:type="dxa"/>
          </w:tcPr>
          <w:p w14:paraId="04D685AB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04D685AC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Разумова Екатерина Алексеевна</w:t>
            </w:r>
          </w:p>
        </w:tc>
        <w:tc>
          <w:tcPr>
            <w:tcW w:w="1559" w:type="dxa"/>
            <w:vAlign w:val="center"/>
          </w:tcPr>
          <w:p w14:paraId="04D685AD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2A6FD137" w14:textId="77777777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837B57">
              <w:rPr>
                <w:rFonts w:cs="Times New Roman"/>
                <w:color w:val="002060"/>
              </w:rPr>
              <w:t xml:space="preserve">ФГБОУ ВО «ГЭУ </w:t>
            </w:r>
            <w:proofErr w:type="spellStart"/>
            <w:r w:rsidRPr="00837B57">
              <w:rPr>
                <w:rFonts w:cs="Times New Roman"/>
                <w:color w:val="002060"/>
              </w:rPr>
              <w:t>им.Плеханова</w:t>
            </w:r>
            <w:proofErr w:type="spellEnd"/>
            <w:r w:rsidRPr="00837B57">
              <w:rPr>
                <w:rFonts w:cs="Times New Roman"/>
                <w:color w:val="002060"/>
              </w:rPr>
              <w:t>»</w:t>
            </w:r>
          </w:p>
          <w:p w14:paraId="04D685AE" w14:textId="0BF75475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837B57">
              <w:rPr>
                <w:rFonts w:cs="Times New Roman"/>
                <w:color w:val="002060"/>
              </w:rPr>
              <w:t>12.07.23</w:t>
            </w:r>
          </w:p>
        </w:tc>
        <w:tc>
          <w:tcPr>
            <w:tcW w:w="1701" w:type="dxa"/>
            <w:vAlign w:val="center"/>
          </w:tcPr>
          <w:p w14:paraId="04D685AF" w14:textId="5ED6BACD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04D685B0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134" w:type="dxa"/>
            <w:vAlign w:val="center"/>
          </w:tcPr>
          <w:p w14:paraId="04D685B1" w14:textId="779FE012" w:rsidR="00715156" w:rsidRPr="006A7917" w:rsidRDefault="0049783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5 лет</w:t>
            </w:r>
          </w:p>
        </w:tc>
        <w:tc>
          <w:tcPr>
            <w:tcW w:w="1275" w:type="dxa"/>
            <w:vAlign w:val="center"/>
          </w:tcPr>
          <w:p w14:paraId="04D685B2" w14:textId="74066BED" w:rsidR="00715156" w:rsidRPr="006A7917" w:rsidRDefault="0049783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5 лет</w:t>
            </w:r>
          </w:p>
        </w:tc>
        <w:tc>
          <w:tcPr>
            <w:tcW w:w="992" w:type="dxa"/>
            <w:vAlign w:val="center"/>
          </w:tcPr>
          <w:p w14:paraId="04D685B3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</w:t>
            </w:r>
          </w:p>
        </w:tc>
        <w:tc>
          <w:tcPr>
            <w:tcW w:w="1843" w:type="dxa"/>
            <w:vAlign w:val="center"/>
          </w:tcPr>
          <w:p w14:paraId="04D685B4" w14:textId="77777777" w:rsidR="00715156" w:rsidRPr="006A7917" w:rsidRDefault="00715156" w:rsidP="00715156">
            <w:pPr>
              <w:jc w:val="center"/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04D685C0" w14:textId="77777777" w:rsidTr="008530C5">
        <w:trPr>
          <w:trHeight w:val="612"/>
        </w:trPr>
        <w:tc>
          <w:tcPr>
            <w:tcW w:w="709" w:type="dxa"/>
          </w:tcPr>
          <w:p w14:paraId="04D685B6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3DA79103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Шарипова </w:t>
            </w:r>
          </w:p>
          <w:p w14:paraId="6072ECAA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льга</w:t>
            </w:r>
          </w:p>
          <w:p w14:paraId="04D685B7" w14:textId="33EE2806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 Юрьевна</w:t>
            </w:r>
          </w:p>
        </w:tc>
        <w:tc>
          <w:tcPr>
            <w:tcW w:w="1559" w:type="dxa"/>
            <w:vAlign w:val="center"/>
          </w:tcPr>
          <w:p w14:paraId="04D685B8" w14:textId="52824818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6B14995B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04D685B9" w14:textId="104C33B2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>) 2007г</w:t>
            </w:r>
          </w:p>
        </w:tc>
        <w:tc>
          <w:tcPr>
            <w:tcW w:w="1701" w:type="dxa"/>
            <w:vAlign w:val="center"/>
          </w:tcPr>
          <w:p w14:paraId="5667DC0D" w14:textId="77777777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 ООО «</w:t>
            </w:r>
            <w:proofErr w:type="spellStart"/>
            <w:r w:rsidRPr="006A7917">
              <w:rPr>
                <w:rFonts w:cs="Times New Roman"/>
                <w:color w:val="002060"/>
              </w:rPr>
              <w:t>Инфоурок</w:t>
            </w:r>
            <w:proofErr w:type="spellEnd"/>
            <w:r w:rsidRPr="006A7917">
              <w:rPr>
                <w:rFonts w:cs="Times New Roman"/>
                <w:color w:val="002060"/>
              </w:rPr>
              <w:t>»</w:t>
            </w:r>
          </w:p>
          <w:p w14:paraId="04D685BA" w14:textId="6971B4E3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5.07.2020</w:t>
            </w:r>
          </w:p>
        </w:tc>
        <w:tc>
          <w:tcPr>
            <w:tcW w:w="1701" w:type="dxa"/>
            <w:vAlign w:val="center"/>
          </w:tcPr>
          <w:p w14:paraId="33821F94" w14:textId="77777777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715156">
              <w:rPr>
                <w:rFonts w:cs="Times New Roman"/>
                <w:color w:val="002060"/>
              </w:rPr>
              <w:t>ООО «РЦПК»</w:t>
            </w:r>
          </w:p>
          <w:p w14:paraId="04D685BB" w14:textId="592D221A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715156">
              <w:rPr>
                <w:rFonts w:cs="Times New Roman"/>
                <w:color w:val="002060"/>
              </w:rPr>
              <w:t>03.04.23</w:t>
            </w:r>
          </w:p>
        </w:tc>
        <w:tc>
          <w:tcPr>
            <w:tcW w:w="1134" w:type="dxa"/>
            <w:vAlign w:val="center"/>
          </w:tcPr>
          <w:p w14:paraId="04D685BC" w14:textId="3D4369CA" w:rsidR="00715156" w:rsidRPr="006A7917" w:rsidRDefault="00CA284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0</w:t>
            </w:r>
            <w:r w:rsidR="00715156" w:rsidRPr="006A7917">
              <w:rPr>
                <w:rFonts w:cs="Times New Roman"/>
                <w:color w:val="002060"/>
              </w:rPr>
              <w:t>,5 года</w:t>
            </w:r>
          </w:p>
        </w:tc>
        <w:tc>
          <w:tcPr>
            <w:tcW w:w="1275" w:type="dxa"/>
            <w:vAlign w:val="center"/>
          </w:tcPr>
          <w:p w14:paraId="04D685BD" w14:textId="16338BBA" w:rsidR="00715156" w:rsidRPr="006A7917" w:rsidRDefault="00CA284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6</w:t>
            </w:r>
            <w:r w:rsidR="00715156" w:rsidRPr="006A7917">
              <w:rPr>
                <w:rFonts w:cs="Times New Roman"/>
                <w:color w:val="002060"/>
              </w:rPr>
              <w:t>,10 года</w:t>
            </w:r>
          </w:p>
        </w:tc>
        <w:tc>
          <w:tcPr>
            <w:tcW w:w="992" w:type="dxa"/>
            <w:vAlign w:val="center"/>
          </w:tcPr>
          <w:p w14:paraId="04D685BE" w14:textId="257DA3D9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</w:t>
            </w:r>
          </w:p>
        </w:tc>
        <w:tc>
          <w:tcPr>
            <w:tcW w:w="1843" w:type="dxa"/>
            <w:vAlign w:val="center"/>
          </w:tcPr>
          <w:p w14:paraId="04D685BF" w14:textId="60039080" w:rsidR="00715156" w:rsidRPr="006A7917" w:rsidRDefault="00715156" w:rsidP="00715156">
            <w:pPr>
              <w:jc w:val="center"/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22BEDB8E" w14:textId="77777777" w:rsidTr="008530C5">
        <w:trPr>
          <w:trHeight w:val="612"/>
        </w:trPr>
        <w:tc>
          <w:tcPr>
            <w:tcW w:w="709" w:type="dxa"/>
          </w:tcPr>
          <w:p w14:paraId="1B0A048E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6A5D7B0C" w14:textId="33F7B953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Бежецкая Алена Александровна</w:t>
            </w:r>
          </w:p>
        </w:tc>
        <w:tc>
          <w:tcPr>
            <w:tcW w:w="1559" w:type="dxa"/>
            <w:vAlign w:val="center"/>
          </w:tcPr>
          <w:p w14:paraId="1F4675CB" w14:textId="418D6D29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Воспитатель </w:t>
            </w:r>
          </w:p>
        </w:tc>
        <w:tc>
          <w:tcPr>
            <w:tcW w:w="2410" w:type="dxa"/>
            <w:vAlign w:val="center"/>
          </w:tcPr>
          <w:p w14:paraId="2B56291E" w14:textId="77777777" w:rsidR="00EB7DF4" w:rsidRDefault="00EB7DF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Высшее</w:t>
            </w:r>
          </w:p>
          <w:p w14:paraId="24D15F35" w14:textId="7FD50CBA" w:rsidR="00715156" w:rsidRDefault="00EB7DF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ФГБОУ ВПО </w:t>
            </w:r>
            <w:proofErr w:type="spellStart"/>
            <w:r>
              <w:rPr>
                <w:rFonts w:cs="Times New Roman"/>
                <w:color w:val="002060"/>
              </w:rPr>
              <w:t>ИвГУ</w:t>
            </w:r>
            <w:proofErr w:type="spellEnd"/>
          </w:p>
          <w:p w14:paraId="6D21BEF1" w14:textId="52DE23FC" w:rsidR="00EB7DF4" w:rsidRPr="006A7917" w:rsidRDefault="00EB7DF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014</w:t>
            </w:r>
          </w:p>
        </w:tc>
        <w:tc>
          <w:tcPr>
            <w:tcW w:w="1701" w:type="dxa"/>
            <w:vAlign w:val="center"/>
          </w:tcPr>
          <w:p w14:paraId="0AE885A9" w14:textId="77777777" w:rsidR="00715156" w:rsidRDefault="00EB7DF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АУ «ИРО ИО»</w:t>
            </w:r>
          </w:p>
          <w:p w14:paraId="42A7075B" w14:textId="383FA52C" w:rsidR="00EB7DF4" w:rsidRPr="006A7917" w:rsidRDefault="00EB7DF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0.052016</w:t>
            </w:r>
          </w:p>
        </w:tc>
        <w:tc>
          <w:tcPr>
            <w:tcW w:w="1701" w:type="dxa"/>
            <w:vAlign w:val="center"/>
          </w:tcPr>
          <w:p w14:paraId="1CD205CD" w14:textId="0FC08C12" w:rsidR="00715156" w:rsidRP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715156">
              <w:rPr>
                <w:rFonts w:cs="Times New Roman"/>
                <w:color w:val="002060"/>
              </w:rPr>
              <w:t>ООО «СП-ЦПК»</w:t>
            </w:r>
            <w:r>
              <w:rPr>
                <w:rFonts w:cs="Times New Roman"/>
                <w:color w:val="002060"/>
              </w:rPr>
              <w:t xml:space="preserve"> </w:t>
            </w:r>
            <w:r w:rsidRPr="00715156">
              <w:rPr>
                <w:rFonts w:cs="Times New Roman"/>
                <w:color w:val="002060"/>
              </w:rPr>
              <w:t>11.11.22</w:t>
            </w:r>
          </w:p>
        </w:tc>
        <w:tc>
          <w:tcPr>
            <w:tcW w:w="1134" w:type="dxa"/>
            <w:vAlign w:val="center"/>
          </w:tcPr>
          <w:p w14:paraId="403557D9" w14:textId="4FB6622D" w:rsidR="00715156" w:rsidRDefault="002552C8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8,2 лет</w:t>
            </w:r>
          </w:p>
        </w:tc>
        <w:tc>
          <w:tcPr>
            <w:tcW w:w="1275" w:type="dxa"/>
            <w:vAlign w:val="center"/>
          </w:tcPr>
          <w:p w14:paraId="5977F985" w14:textId="2919C691" w:rsidR="00715156" w:rsidRDefault="00CA284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7,6 лет</w:t>
            </w:r>
          </w:p>
        </w:tc>
        <w:tc>
          <w:tcPr>
            <w:tcW w:w="992" w:type="dxa"/>
            <w:vAlign w:val="center"/>
          </w:tcPr>
          <w:p w14:paraId="6AAC4D6A" w14:textId="68CA3FC4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</w:t>
            </w:r>
          </w:p>
        </w:tc>
        <w:tc>
          <w:tcPr>
            <w:tcW w:w="1843" w:type="dxa"/>
            <w:vAlign w:val="center"/>
          </w:tcPr>
          <w:p w14:paraId="6F22BD23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</w:p>
        </w:tc>
      </w:tr>
      <w:tr w:rsidR="00715156" w:rsidRPr="006A7917" w14:paraId="18C821FB" w14:textId="77777777" w:rsidTr="008530C5">
        <w:trPr>
          <w:trHeight w:val="612"/>
        </w:trPr>
        <w:tc>
          <w:tcPr>
            <w:tcW w:w="709" w:type="dxa"/>
          </w:tcPr>
          <w:p w14:paraId="0EF9A989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1AE9A32C" w14:textId="65FF62CE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Максакова Виктория </w:t>
            </w:r>
            <w:proofErr w:type="spellStart"/>
            <w:r>
              <w:rPr>
                <w:rFonts w:cs="Times New Roman"/>
                <w:color w:val="002060"/>
              </w:rPr>
              <w:t>Сеергеевна</w:t>
            </w:r>
            <w:proofErr w:type="spellEnd"/>
          </w:p>
        </w:tc>
        <w:tc>
          <w:tcPr>
            <w:tcW w:w="1559" w:type="dxa"/>
            <w:vAlign w:val="center"/>
          </w:tcPr>
          <w:p w14:paraId="10257D85" w14:textId="117E56E0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094D0314" w14:textId="4E51F22D" w:rsidR="00715156" w:rsidRPr="006A7917" w:rsidRDefault="0039637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Высшее ФГБОУ ВПО «ИГЭУ» 2012</w:t>
            </w:r>
          </w:p>
        </w:tc>
        <w:tc>
          <w:tcPr>
            <w:tcW w:w="1701" w:type="dxa"/>
            <w:vAlign w:val="center"/>
          </w:tcPr>
          <w:p w14:paraId="6A7BCCBC" w14:textId="36D7814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495666">
              <w:rPr>
                <w:rFonts w:cs="Times New Roman"/>
                <w:color w:val="002060"/>
              </w:rPr>
              <w:t>АНО ДПО «МАПК» 11.02.2022</w:t>
            </w:r>
          </w:p>
        </w:tc>
        <w:tc>
          <w:tcPr>
            <w:tcW w:w="1701" w:type="dxa"/>
            <w:vAlign w:val="center"/>
          </w:tcPr>
          <w:p w14:paraId="2A6A4A86" w14:textId="04875996" w:rsidR="00715156" w:rsidRP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495666">
              <w:rPr>
                <w:rFonts w:cs="Times New Roman"/>
                <w:color w:val="002060"/>
              </w:rPr>
              <w:t>АНО ДПО «МАПК» 11.02.2022</w:t>
            </w:r>
          </w:p>
        </w:tc>
        <w:tc>
          <w:tcPr>
            <w:tcW w:w="1134" w:type="dxa"/>
            <w:vAlign w:val="center"/>
          </w:tcPr>
          <w:p w14:paraId="4AB9C4AE" w14:textId="5F4EB85C" w:rsidR="00715156" w:rsidRDefault="002552C8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8,5 лет</w:t>
            </w:r>
          </w:p>
        </w:tc>
        <w:tc>
          <w:tcPr>
            <w:tcW w:w="1275" w:type="dxa"/>
            <w:vAlign w:val="center"/>
          </w:tcPr>
          <w:p w14:paraId="53BB246C" w14:textId="64C873D4" w:rsidR="00715156" w:rsidRDefault="002552C8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,4 года</w:t>
            </w:r>
          </w:p>
        </w:tc>
        <w:tc>
          <w:tcPr>
            <w:tcW w:w="992" w:type="dxa"/>
            <w:vAlign w:val="center"/>
          </w:tcPr>
          <w:p w14:paraId="4D711B93" w14:textId="70D93516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С</w:t>
            </w:r>
          </w:p>
        </w:tc>
        <w:tc>
          <w:tcPr>
            <w:tcW w:w="1843" w:type="dxa"/>
            <w:vAlign w:val="center"/>
          </w:tcPr>
          <w:p w14:paraId="073BB62A" w14:textId="1308859A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162969AB" w14:textId="77777777" w:rsidTr="008530C5">
        <w:trPr>
          <w:trHeight w:val="612"/>
        </w:trPr>
        <w:tc>
          <w:tcPr>
            <w:tcW w:w="709" w:type="dxa"/>
          </w:tcPr>
          <w:p w14:paraId="57169BE5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2625F0DD" w14:textId="73B08DCF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Андреева</w:t>
            </w:r>
            <w:r w:rsidRPr="006A7917">
              <w:rPr>
                <w:rFonts w:cs="Times New Roman"/>
                <w:color w:val="002060"/>
              </w:rPr>
              <w:t xml:space="preserve"> </w:t>
            </w:r>
          </w:p>
          <w:p w14:paraId="189621E8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Наталья </w:t>
            </w:r>
          </w:p>
          <w:p w14:paraId="19678905" w14:textId="529F9008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леговна</w:t>
            </w:r>
          </w:p>
        </w:tc>
        <w:tc>
          <w:tcPr>
            <w:tcW w:w="1559" w:type="dxa"/>
            <w:vAlign w:val="center"/>
          </w:tcPr>
          <w:p w14:paraId="34003CB7" w14:textId="4E655913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21170366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0825FF4B" w14:textId="0AEA1D33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Шуйский филиал) 2018г</w:t>
            </w:r>
          </w:p>
        </w:tc>
        <w:tc>
          <w:tcPr>
            <w:tcW w:w="1701" w:type="dxa"/>
            <w:vAlign w:val="center"/>
          </w:tcPr>
          <w:p w14:paraId="34BF8650" w14:textId="526EE965" w:rsidR="00715156" w:rsidRPr="0049566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32906908" w14:textId="03FCA68E" w:rsidR="00715156" w:rsidRPr="0049566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ФГБОУ ВО «Костромской ГУ» 16.12.2020</w:t>
            </w:r>
          </w:p>
        </w:tc>
        <w:tc>
          <w:tcPr>
            <w:tcW w:w="1134" w:type="dxa"/>
            <w:vAlign w:val="center"/>
          </w:tcPr>
          <w:p w14:paraId="691A13B2" w14:textId="1CF0AC33" w:rsidR="00715156" w:rsidRDefault="00CA284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8</w:t>
            </w:r>
            <w:r w:rsidR="00715156" w:rsidRPr="006A7917">
              <w:rPr>
                <w:rFonts w:cs="Times New Roman"/>
                <w:color w:val="002060"/>
              </w:rPr>
              <w:t>,4 года</w:t>
            </w:r>
          </w:p>
        </w:tc>
        <w:tc>
          <w:tcPr>
            <w:tcW w:w="1275" w:type="dxa"/>
            <w:vAlign w:val="center"/>
          </w:tcPr>
          <w:p w14:paraId="287291EC" w14:textId="34BE61A7" w:rsidR="00715156" w:rsidRDefault="00CA284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8</w:t>
            </w:r>
            <w:r w:rsidR="00715156" w:rsidRPr="006A7917">
              <w:rPr>
                <w:rFonts w:cs="Times New Roman"/>
                <w:color w:val="002060"/>
              </w:rPr>
              <w:t>,4 года</w:t>
            </w:r>
          </w:p>
        </w:tc>
        <w:tc>
          <w:tcPr>
            <w:tcW w:w="992" w:type="dxa"/>
            <w:vAlign w:val="center"/>
          </w:tcPr>
          <w:p w14:paraId="4E54C0AF" w14:textId="285FA0D8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</w:p>
        </w:tc>
        <w:tc>
          <w:tcPr>
            <w:tcW w:w="1843" w:type="dxa"/>
            <w:vAlign w:val="center"/>
          </w:tcPr>
          <w:p w14:paraId="2470CB06" w14:textId="77AA4473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663733EE" w14:textId="77777777" w:rsidTr="008530C5">
        <w:trPr>
          <w:trHeight w:val="612"/>
        </w:trPr>
        <w:tc>
          <w:tcPr>
            <w:tcW w:w="709" w:type="dxa"/>
          </w:tcPr>
          <w:p w14:paraId="4DC77958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0C179618" w14:textId="77777777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Веселова </w:t>
            </w:r>
          </w:p>
          <w:p w14:paraId="788715F5" w14:textId="0A7A2CDB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Елена Сергеевна</w:t>
            </w:r>
          </w:p>
        </w:tc>
        <w:tc>
          <w:tcPr>
            <w:tcW w:w="1559" w:type="dxa"/>
            <w:vAlign w:val="center"/>
          </w:tcPr>
          <w:p w14:paraId="716254E8" w14:textId="7113F9A5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Воспитатель </w:t>
            </w:r>
          </w:p>
        </w:tc>
        <w:tc>
          <w:tcPr>
            <w:tcW w:w="2410" w:type="dxa"/>
            <w:vAlign w:val="center"/>
          </w:tcPr>
          <w:p w14:paraId="646040B0" w14:textId="172C2FEE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Студент </w:t>
            </w:r>
            <w:proofErr w:type="spellStart"/>
            <w:r>
              <w:rPr>
                <w:rFonts w:cs="Times New Roman"/>
                <w:color w:val="002060"/>
              </w:rPr>
              <w:t>ИвГУ</w:t>
            </w:r>
            <w:proofErr w:type="spellEnd"/>
          </w:p>
        </w:tc>
        <w:tc>
          <w:tcPr>
            <w:tcW w:w="1701" w:type="dxa"/>
            <w:vAlign w:val="center"/>
          </w:tcPr>
          <w:p w14:paraId="5B9E9C3E" w14:textId="77777777" w:rsidR="00715156" w:rsidRPr="00495666" w:rsidRDefault="00715156" w:rsidP="00715156">
            <w:p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6EDCDD79" w14:textId="77777777" w:rsidR="00715156" w:rsidRPr="00495666" w:rsidRDefault="00715156" w:rsidP="00715156">
            <w:p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134" w:type="dxa"/>
            <w:vAlign w:val="center"/>
          </w:tcPr>
          <w:p w14:paraId="2A295AD4" w14:textId="4BDD2A3F" w:rsidR="00715156" w:rsidRDefault="002552C8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1 </w:t>
            </w:r>
            <w:proofErr w:type="spellStart"/>
            <w:r>
              <w:rPr>
                <w:rFonts w:cs="Times New Roman"/>
                <w:color w:val="002060"/>
              </w:rPr>
              <w:t>мес</w:t>
            </w:r>
            <w:proofErr w:type="spellEnd"/>
          </w:p>
        </w:tc>
        <w:tc>
          <w:tcPr>
            <w:tcW w:w="1275" w:type="dxa"/>
            <w:vAlign w:val="center"/>
          </w:tcPr>
          <w:p w14:paraId="0F8E31D6" w14:textId="7EAAA1ED" w:rsidR="00715156" w:rsidRDefault="002552C8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992" w:type="dxa"/>
            <w:vAlign w:val="center"/>
          </w:tcPr>
          <w:p w14:paraId="5D1AA8C5" w14:textId="57D68447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1843" w:type="dxa"/>
            <w:vAlign w:val="center"/>
          </w:tcPr>
          <w:p w14:paraId="62C97916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</w:p>
        </w:tc>
      </w:tr>
      <w:tr w:rsidR="00715156" w:rsidRPr="006A7917" w14:paraId="769C42C8" w14:textId="77777777" w:rsidTr="008530C5">
        <w:trPr>
          <w:trHeight w:val="612"/>
        </w:trPr>
        <w:tc>
          <w:tcPr>
            <w:tcW w:w="709" w:type="dxa"/>
          </w:tcPr>
          <w:p w14:paraId="7491225E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30B0B9FE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Тимофеева</w:t>
            </w:r>
          </w:p>
          <w:p w14:paraId="06DC06FD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Елена</w:t>
            </w:r>
          </w:p>
          <w:p w14:paraId="7EE057FF" w14:textId="4204D6DA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14:paraId="7F9CC88B" w14:textId="4EB332D9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4BB29DE0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3CC686E4" w14:textId="1E5F7B8F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ШГПУ) 2005г</w:t>
            </w:r>
          </w:p>
        </w:tc>
        <w:tc>
          <w:tcPr>
            <w:tcW w:w="1701" w:type="dxa"/>
            <w:vAlign w:val="center"/>
          </w:tcPr>
          <w:p w14:paraId="5013E6FA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ЧОУ ДПО</w:t>
            </w:r>
          </w:p>
          <w:p w14:paraId="27319F30" w14:textId="2690F058" w:rsidR="00715156" w:rsidRPr="0049566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2.05.2017г</w:t>
            </w:r>
          </w:p>
        </w:tc>
        <w:tc>
          <w:tcPr>
            <w:tcW w:w="1701" w:type="dxa"/>
            <w:vAlign w:val="center"/>
          </w:tcPr>
          <w:p w14:paraId="1E71AD26" w14:textId="77777777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715156">
              <w:rPr>
                <w:rFonts w:cs="Times New Roman"/>
                <w:color w:val="002060"/>
              </w:rPr>
              <w:t>ООО «РЦПК»</w:t>
            </w:r>
          </w:p>
          <w:p w14:paraId="35B4BD6B" w14:textId="7F709E31" w:rsidR="00715156" w:rsidRPr="0049566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715156">
              <w:rPr>
                <w:rFonts w:cs="Times New Roman"/>
                <w:color w:val="002060"/>
              </w:rPr>
              <w:t>03.04.23</w:t>
            </w:r>
          </w:p>
        </w:tc>
        <w:tc>
          <w:tcPr>
            <w:tcW w:w="1134" w:type="dxa"/>
            <w:vAlign w:val="center"/>
          </w:tcPr>
          <w:p w14:paraId="71D3888F" w14:textId="30676004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  <w:r w:rsidR="00CA2843">
              <w:rPr>
                <w:rFonts w:cs="Times New Roman"/>
                <w:color w:val="002060"/>
              </w:rPr>
              <w:t>5</w:t>
            </w:r>
            <w:r w:rsidRPr="006A7917">
              <w:rPr>
                <w:rFonts w:cs="Times New Roman"/>
                <w:color w:val="002060"/>
              </w:rPr>
              <w:t>,7 лет</w:t>
            </w:r>
          </w:p>
        </w:tc>
        <w:tc>
          <w:tcPr>
            <w:tcW w:w="1275" w:type="dxa"/>
            <w:vAlign w:val="center"/>
          </w:tcPr>
          <w:p w14:paraId="5B2ADC38" w14:textId="5D3A6268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  <w:r w:rsidR="00CA2843">
              <w:rPr>
                <w:rFonts w:cs="Times New Roman"/>
                <w:color w:val="002060"/>
              </w:rPr>
              <w:t>3</w:t>
            </w:r>
            <w:r w:rsidRPr="006A7917">
              <w:rPr>
                <w:rFonts w:cs="Times New Roman"/>
                <w:color w:val="002060"/>
              </w:rPr>
              <w:t>,2 лет</w:t>
            </w:r>
          </w:p>
        </w:tc>
        <w:tc>
          <w:tcPr>
            <w:tcW w:w="992" w:type="dxa"/>
            <w:vAlign w:val="center"/>
          </w:tcPr>
          <w:p w14:paraId="164F3D5E" w14:textId="7321E161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</w:p>
        </w:tc>
        <w:tc>
          <w:tcPr>
            <w:tcW w:w="1843" w:type="dxa"/>
            <w:vAlign w:val="center"/>
          </w:tcPr>
          <w:p w14:paraId="5AD5C087" w14:textId="77777777" w:rsidR="006D07A1" w:rsidRPr="006D07A1" w:rsidRDefault="006D07A1" w:rsidP="006D07A1">
            <w:pPr>
              <w:jc w:val="center"/>
              <w:rPr>
                <w:rFonts w:cs="Times New Roman"/>
                <w:color w:val="002060"/>
              </w:rPr>
            </w:pPr>
            <w:r w:rsidRPr="006D07A1">
              <w:rPr>
                <w:rFonts w:cs="Times New Roman"/>
                <w:color w:val="002060"/>
              </w:rPr>
              <w:t>Грамота Управления образования</w:t>
            </w:r>
          </w:p>
          <w:p w14:paraId="78F1FDA3" w14:textId="5547F09B" w:rsidR="00715156" w:rsidRPr="006A7917" w:rsidRDefault="006D07A1" w:rsidP="006D07A1">
            <w:pPr>
              <w:jc w:val="center"/>
              <w:rPr>
                <w:rFonts w:cs="Times New Roman"/>
                <w:color w:val="002060"/>
              </w:rPr>
            </w:pPr>
            <w:r w:rsidRPr="006D07A1">
              <w:rPr>
                <w:rFonts w:cs="Times New Roman"/>
                <w:color w:val="002060"/>
              </w:rPr>
              <w:t>27.09.2023</w:t>
            </w:r>
          </w:p>
        </w:tc>
      </w:tr>
      <w:tr w:rsidR="00715156" w:rsidRPr="006A7917" w14:paraId="71C8FE3F" w14:textId="77777777" w:rsidTr="008530C5">
        <w:trPr>
          <w:trHeight w:val="612"/>
        </w:trPr>
        <w:tc>
          <w:tcPr>
            <w:tcW w:w="709" w:type="dxa"/>
          </w:tcPr>
          <w:p w14:paraId="63BAFA80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507C0232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околова</w:t>
            </w:r>
          </w:p>
          <w:p w14:paraId="406D1CF1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ветлана</w:t>
            </w:r>
          </w:p>
          <w:p w14:paraId="1728E67B" w14:textId="34FC2F28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адимовна</w:t>
            </w:r>
          </w:p>
        </w:tc>
        <w:tc>
          <w:tcPr>
            <w:tcW w:w="1559" w:type="dxa"/>
            <w:vAlign w:val="center"/>
          </w:tcPr>
          <w:p w14:paraId="171EB854" w14:textId="49A9D0B2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12B81B3A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10923879" w14:textId="3BF93C63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>) 2014г</w:t>
            </w:r>
          </w:p>
        </w:tc>
        <w:tc>
          <w:tcPr>
            <w:tcW w:w="1701" w:type="dxa"/>
            <w:vAlign w:val="center"/>
          </w:tcPr>
          <w:p w14:paraId="548D3826" w14:textId="638E8445" w:rsidR="00715156" w:rsidRPr="0049566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48AFDA81" w14:textId="6D7530E4" w:rsidR="00715156" w:rsidRPr="0049566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ФГБОУ ВО «Костромской ГУ» 16.12.2020г</w:t>
            </w:r>
          </w:p>
        </w:tc>
        <w:tc>
          <w:tcPr>
            <w:tcW w:w="1134" w:type="dxa"/>
            <w:vAlign w:val="center"/>
          </w:tcPr>
          <w:p w14:paraId="1D5E5265" w14:textId="17CDAE51" w:rsidR="00715156" w:rsidRDefault="00CA284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7</w:t>
            </w:r>
            <w:r w:rsidR="00715156">
              <w:rPr>
                <w:rFonts w:cs="Times New Roman"/>
                <w:color w:val="002060"/>
              </w:rPr>
              <w:t xml:space="preserve"> лет</w:t>
            </w:r>
          </w:p>
        </w:tc>
        <w:tc>
          <w:tcPr>
            <w:tcW w:w="1275" w:type="dxa"/>
            <w:vAlign w:val="center"/>
          </w:tcPr>
          <w:p w14:paraId="468BA3C3" w14:textId="00233DA0" w:rsidR="00715156" w:rsidRDefault="00CA284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7</w:t>
            </w:r>
            <w:r w:rsidR="00715156">
              <w:rPr>
                <w:rFonts w:cs="Times New Roman"/>
                <w:color w:val="00206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14:paraId="76165D15" w14:textId="03C8959D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В</w:t>
            </w:r>
          </w:p>
        </w:tc>
        <w:tc>
          <w:tcPr>
            <w:tcW w:w="1843" w:type="dxa"/>
            <w:vAlign w:val="center"/>
          </w:tcPr>
          <w:p w14:paraId="52FDE863" w14:textId="70E436EC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0E1EA54B" w14:textId="77777777" w:rsidTr="008530C5">
        <w:trPr>
          <w:trHeight w:val="612"/>
        </w:trPr>
        <w:tc>
          <w:tcPr>
            <w:tcW w:w="709" w:type="dxa"/>
          </w:tcPr>
          <w:p w14:paraId="70CD9652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34B271EA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Ефремова</w:t>
            </w:r>
          </w:p>
          <w:p w14:paraId="3CC8E950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 Ксения</w:t>
            </w:r>
          </w:p>
          <w:p w14:paraId="1A0CCE70" w14:textId="02AB6A99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 Павловна</w:t>
            </w:r>
          </w:p>
        </w:tc>
        <w:tc>
          <w:tcPr>
            <w:tcW w:w="1559" w:type="dxa"/>
            <w:vAlign w:val="center"/>
          </w:tcPr>
          <w:p w14:paraId="785861E5" w14:textId="05251C78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7BC1D380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реднее</w:t>
            </w:r>
          </w:p>
          <w:p w14:paraId="71B08BC5" w14:textId="55DBD744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 (Проф. Училище №31)2009г</w:t>
            </w:r>
          </w:p>
        </w:tc>
        <w:tc>
          <w:tcPr>
            <w:tcW w:w="1701" w:type="dxa"/>
            <w:vAlign w:val="center"/>
          </w:tcPr>
          <w:p w14:paraId="6DDE2D7B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АНО ВО «МИСАО»</w:t>
            </w:r>
          </w:p>
          <w:p w14:paraId="1CEEEEE4" w14:textId="7F83C975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2.05.17</w:t>
            </w:r>
          </w:p>
        </w:tc>
        <w:tc>
          <w:tcPr>
            <w:tcW w:w="1701" w:type="dxa"/>
            <w:vAlign w:val="center"/>
          </w:tcPr>
          <w:p w14:paraId="6D493DDA" w14:textId="77777777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715156">
              <w:rPr>
                <w:rFonts w:cs="Times New Roman"/>
                <w:color w:val="002060"/>
              </w:rPr>
              <w:t>ООО «РЦПК»</w:t>
            </w:r>
          </w:p>
          <w:p w14:paraId="154F7114" w14:textId="75DAFDD8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715156">
              <w:rPr>
                <w:rFonts w:cs="Times New Roman"/>
                <w:color w:val="002060"/>
              </w:rPr>
              <w:t>03.04.23</w:t>
            </w:r>
          </w:p>
        </w:tc>
        <w:tc>
          <w:tcPr>
            <w:tcW w:w="1134" w:type="dxa"/>
            <w:vAlign w:val="center"/>
          </w:tcPr>
          <w:p w14:paraId="23B1D459" w14:textId="30FEB57A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</w:t>
            </w:r>
            <w:r w:rsidR="00CB11DC">
              <w:rPr>
                <w:rFonts w:cs="Times New Roman"/>
                <w:color w:val="002060"/>
              </w:rPr>
              <w:t>3,5</w:t>
            </w:r>
            <w:r w:rsidRPr="006A7917">
              <w:rPr>
                <w:rFonts w:cs="Times New Roman"/>
                <w:color w:val="002060"/>
              </w:rPr>
              <w:t xml:space="preserve"> лет</w:t>
            </w:r>
          </w:p>
        </w:tc>
        <w:tc>
          <w:tcPr>
            <w:tcW w:w="1275" w:type="dxa"/>
            <w:vAlign w:val="center"/>
          </w:tcPr>
          <w:p w14:paraId="782C2A21" w14:textId="2AE3E811" w:rsidR="00715156" w:rsidRDefault="00CB11DC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8,5</w:t>
            </w:r>
            <w:r w:rsidR="00715156">
              <w:rPr>
                <w:rFonts w:cs="Times New Roman"/>
                <w:color w:val="00206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14:paraId="51591EFC" w14:textId="1266ED70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</w:t>
            </w:r>
          </w:p>
        </w:tc>
        <w:tc>
          <w:tcPr>
            <w:tcW w:w="1843" w:type="dxa"/>
            <w:vAlign w:val="center"/>
          </w:tcPr>
          <w:p w14:paraId="63069212" w14:textId="11AFA80C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63ABEE30" w14:textId="77777777" w:rsidTr="008530C5">
        <w:trPr>
          <w:trHeight w:val="612"/>
        </w:trPr>
        <w:tc>
          <w:tcPr>
            <w:tcW w:w="709" w:type="dxa"/>
          </w:tcPr>
          <w:p w14:paraId="48B7DF2D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50F98C46" w14:textId="1BA2D7CD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>
              <w:rPr>
                <w:rFonts w:cs="Times New Roman"/>
                <w:color w:val="002060"/>
              </w:rPr>
              <w:t>Карьянова</w:t>
            </w:r>
            <w:proofErr w:type="spellEnd"/>
            <w:r>
              <w:rPr>
                <w:rFonts w:cs="Times New Roman"/>
                <w:color w:val="002060"/>
              </w:rPr>
              <w:t xml:space="preserve"> Мария Александровна</w:t>
            </w:r>
          </w:p>
        </w:tc>
        <w:tc>
          <w:tcPr>
            <w:tcW w:w="1559" w:type="dxa"/>
            <w:vAlign w:val="center"/>
          </w:tcPr>
          <w:p w14:paraId="10874BD9" w14:textId="513D939C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Воспитатель </w:t>
            </w:r>
          </w:p>
        </w:tc>
        <w:tc>
          <w:tcPr>
            <w:tcW w:w="2410" w:type="dxa"/>
            <w:vAlign w:val="center"/>
          </w:tcPr>
          <w:p w14:paraId="31758552" w14:textId="28E74450" w:rsidR="00715156" w:rsidRPr="006A7917" w:rsidRDefault="00EB7DF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Высшее ГОУ ВПО «Костромской ГУ»2008</w:t>
            </w:r>
          </w:p>
        </w:tc>
        <w:tc>
          <w:tcPr>
            <w:tcW w:w="1701" w:type="dxa"/>
            <w:vAlign w:val="center"/>
          </w:tcPr>
          <w:p w14:paraId="04886B31" w14:textId="4B347E9D" w:rsidR="00715156" w:rsidRPr="006A7917" w:rsidRDefault="00EB7DF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0084E676" w14:textId="4254B418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177FED">
              <w:rPr>
                <w:rFonts w:cs="Times New Roman"/>
                <w:color w:val="002060"/>
              </w:rPr>
              <w:t>ООО «СПБ-ЦПК» 09.09.22</w:t>
            </w:r>
          </w:p>
        </w:tc>
        <w:tc>
          <w:tcPr>
            <w:tcW w:w="1134" w:type="dxa"/>
            <w:vAlign w:val="center"/>
          </w:tcPr>
          <w:p w14:paraId="0589DE10" w14:textId="5EFE8F0B" w:rsidR="00715156" w:rsidRDefault="00D76A2B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7,6 лет</w:t>
            </w:r>
          </w:p>
        </w:tc>
        <w:tc>
          <w:tcPr>
            <w:tcW w:w="1275" w:type="dxa"/>
            <w:vAlign w:val="center"/>
          </w:tcPr>
          <w:p w14:paraId="1518D133" w14:textId="66A94950" w:rsidR="00715156" w:rsidRDefault="00D76A2B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,8 года</w:t>
            </w:r>
          </w:p>
        </w:tc>
        <w:tc>
          <w:tcPr>
            <w:tcW w:w="992" w:type="dxa"/>
            <w:vAlign w:val="center"/>
          </w:tcPr>
          <w:p w14:paraId="741E5824" w14:textId="41204A6D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1843" w:type="dxa"/>
            <w:vAlign w:val="center"/>
          </w:tcPr>
          <w:p w14:paraId="4B284A01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</w:p>
        </w:tc>
      </w:tr>
      <w:tr w:rsidR="00715156" w:rsidRPr="006A7917" w14:paraId="7F4C289B" w14:textId="77777777" w:rsidTr="005F5EA8">
        <w:trPr>
          <w:trHeight w:val="612"/>
        </w:trPr>
        <w:tc>
          <w:tcPr>
            <w:tcW w:w="709" w:type="dxa"/>
          </w:tcPr>
          <w:p w14:paraId="22FBA320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2AADCBD5" w14:textId="468DD030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Смирнова Ксения Сергеевна</w:t>
            </w:r>
          </w:p>
        </w:tc>
        <w:tc>
          <w:tcPr>
            <w:tcW w:w="1559" w:type="dxa"/>
            <w:vAlign w:val="center"/>
          </w:tcPr>
          <w:p w14:paraId="68716F9C" w14:textId="4978A89D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Воспитатель </w:t>
            </w:r>
          </w:p>
        </w:tc>
        <w:tc>
          <w:tcPr>
            <w:tcW w:w="2410" w:type="dxa"/>
            <w:vAlign w:val="center"/>
          </w:tcPr>
          <w:p w14:paraId="62D3AD94" w14:textId="719FBEAE" w:rsidR="00715156" w:rsidRPr="006A7917" w:rsidRDefault="00EB7DF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Высшее ФКОУ ВПО «Владимирский юр </w:t>
            </w:r>
            <w:proofErr w:type="spellStart"/>
            <w:r>
              <w:rPr>
                <w:rFonts w:cs="Times New Roman"/>
                <w:color w:val="002060"/>
              </w:rPr>
              <w:t>институ</w:t>
            </w:r>
            <w:proofErr w:type="spellEnd"/>
            <w:r>
              <w:rPr>
                <w:rFonts w:cs="Times New Roman"/>
                <w:color w:val="002060"/>
              </w:rPr>
              <w:t xml:space="preserve"> ФСИН» 2014</w:t>
            </w:r>
          </w:p>
        </w:tc>
        <w:tc>
          <w:tcPr>
            <w:tcW w:w="1701" w:type="dxa"/>
          </w:tcPr>
          <w:p w14:paraId="6DB6F4E8" w14:textId="34E96D72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8530C5">
              <w:rPr>
                <w:rFonts w:cs="Times New Roman"/>
                <w:color w:val="002060"/>
              </w:rPr>
              <w:t>ООО «Учитель-инфо» 28.03.22</w:t>
            </w:r>
          </w:p>
        </w:tc>
        <w:tc>
          <w:tcPr>
            <w:tcW w:w="1701" w:type="dxa"/>
          </w:tcPr>
          <w:p w14:paraId="1EDE68EF" w14:textId="7A188328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8530C5">
              <w:rPr>
                <w:rFonts w:cs="Times New Roman"/>
                <w:color w:val="002060"/>
              </w:rPr>
              <w:t>ООО «Учитель-инфо» 28.03.22</w:t>
            </w:r>
          </w:p>
        </w:tc>
        <w:tc>
          <w:tcPr>
            <w:tcW w:w="1134" w:type="dxa"/>
            <w:vAlign w:val="center"/>
          </w:tcPr>
          <w:p w14:paraId="556C6E04" w14:textId="5AD89E50" w:rsidR="00715156" w:rsidRDefault="00CB11DC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1,7 лет</w:t>
            </w:r>
          </w:p>
        </w:tc>
        <w:tc>
          <w:tcPr>
            <w:tcW w:w="1275" w:type="dxa"/>
            <w:vAlign w:val="center"/>
          </w:tcPr>
          <w:p w14:paraId="3BC57D73" w14:textId="22CB5DFF" w:rsidR="00715156" w:rsidRDefault="00CB11DC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,7</w:t>
            </w:r>
            <w:r w:rsidR="00783CD3">
              <w:rPr>
                <w:rFonts w:cs="Times New Roman"/>
                <w:color w:val="00206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14:paraId="226A7122" w14:textId="0ED41FC0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1843" w:type="dxa"/>
            <w:vAlign w:val="center"/>
          </w:tcPr>
          <w:p w14:paraId="6882DC59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</w:p>
        </w:tc>
      </w:tr>
      <w:tr w:rsidR="00715156" w:rsidRPr="006A7917" w14:paraId="04D685DA" w14:textId="77777777" w:rsidTr="008530C5">
        <w:tc>
          <w:tcPr>
            <w:tcW w:w="709" w:type="dxa"/>
          </w:tcPr>
          <w:p w14:paraId="04D685CE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75D28E8C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Касаткина</w:t>
            </w:r>
          </w:p>
          <w:p w14:paraId="04D685CF" w14:textId="29B391BD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 Мария Евгеньевна</w:t>
            </w:r>
          </w:p>
        </w:tc>
        <w:tc>
          <w:tcPr>
            <w:tcW w:w="1559" w:type="dxa"/>
            <w:vAlign w:val="center"/>
          </w:tcPr>
          <w:p w14:paraId="04D685D0" w14:textId="68EAC351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1153FB75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04D685D2" w14:textId="5DE262BC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>) 2018г</w:t>
            </w:r>
          </w:p>
        </w:tc>
        <w:tc>
          <w:tcPr>
            <w:tcW w:w="1701" w:type="dxa"/>
            <w:vAlign w:val="center"/>
          </w:tcPr>
          <w:p w14:paraId="04D685D4" w14:textId="50F2BF15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04D685D5" w14:textId="73898C7E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D67C9D">
              <w:rPr>
                <w:rFonts w:cs="Times New Roman"/>
                <w:color w:val="002060"/>
              </w:rPr>
              <w:t>ООО «</w:t>
            </w:r>
            <w:proofErr w:type="spellStart"/>
            <w:r w:rsidRPr="00D67C9D">
              <w:rPr>
                <w:rFonts w:cs="Times New Roman"/>
                <w:color w:val="002060"/>
              </w:rPr>
              <w:t>Верити</w:t>
            </w:r>
            <w:proofErr w:type="spellEnd"/>
            <w:r w:rsidRPr="00D67C9D">
              <w:rPr>
                <w:rFonts w:cs="Times New Roman"/>
                <w:color w:val="002060"/>
              </w:rPr>
              <w:t>» 12.04.21</w:t>
            </w:r>
          </w:p>
        </w:tc>
        <w:tc>
          <w:tcPr>
            <w:tcW w:w="1134" w:type="dxa"/>
            <w:vAlign w:val="center"/>
          </w:tcPr>
          <w:p w14:paraId="04D685D6" w14:textId="170324FB" w:rsidR="00715156" w:rsidRPr="006A7917" w:rsidRDefault="0018194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7</w:t>
            </w:r>
            <w:r w:rsidR="00715156" w:rsidRPr="006A7917">
              <w:rPr>
                <w:rFonts w:cs="Times New Roman"/>
                <w:color w:val="002060"/>
              </w:rPr>
              <w:t xml:space="preserve"> </w:t>
            </w:r>
            <w:r w:rsidR="00715156">
              <w:rPr>
                <w:rFonts w:cs="Times New Roman"/>
                <w:color w:val="002060"/>
              </w:rPr>
              <w:t>лет</w:t>
            </w:r>
          </w:p>
        </w:tc>
        <w:tc>
          <w:tcPr>
            <w:tcW w:w="1275" w:type="dxa"/>
            <w:vAlign w:val="center"/>
          </w:tcPr>
          <w:p w14:paraId="04D685D7" w14:textId="3574E0C1" w:rsidR="00715156" w:rsidRPr="006A7917" w:rsidRDefault="00181944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7</w:t>
            </w:r>
            <w:r w:rsidR="00715156">
              <w:rPr>
                <w:rFonts w:cs="Times New Roman"/>
                <w:color w:val="00206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14:paraId="04D685D8" w14:textId="667B4A9D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В</w:t>
            </w:r>
          </w:p>
        </w:tc>
        <w:tc>
          <w:tcPr>
            <w:tcW w:w="1843" w:type="dxa"/>
            <w:vAlign w:val="center"/>
          </w:tcPr>
          <w:p w14:paraId="04D685D9" w14:textId="0357D9C5" w:rsidR="00715156" w:rsidRPr="006A7917" w:rsidRDefault="00715156" w:rsidP="00715156">
            <w:pPr>
              <w:jc w:val="center"/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16137643" w14:textId="77777777" w:rsidTr="008530C5">
        <w:tc>
          <w:tcPr>
            <w:tcW w:w="709" w:type="dxa"/>
          </w:tcPr>
          <w:p w14:paraId="67E7E24A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5C4A1B74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Парышева</w:t>
            </w:r>
          </w:p>
          <w:p w14:paraId="220C1685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Анастасия</w:t>
            </w:r>
          </w:p>
          <w:p w14:paraId="45E1101E" w14:textId="44C8BCF0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Борисовна</w:t>
            </w:r>
          </w:p>
        </w:tc>
        <w:tc>
          <w:tcPr>
            <w:tcW w:w="1559" w:type="dxa"/>
            <w:vAlign w:val="center"/>
          </w:tcPr>
          <w:p w14:paraId="66342391" w14:textId="64052E1C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35C6C9BB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79455541" w14:textId="2635D171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ШГПУ)1995г</w:t>
            </w:r>
          </w:p>
        </w:tc>
        <w:tc>
          <w:tcPr>
            <w:tcW w:w="1701" w:type="dxa"/>
            <w:vAlign w:val="center"/>
          </w:tcPr>
          <w:p w14:paraId="79B0B2F7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</w:p>
          <w:p w14:paraId="73E487CF" w14:textId="0ACEA28C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4.06.2017г</w:t>
            </w:r>
          </w:p>
        </w:tc>
        <w:tc>
          <w:tcPr>
            <w:tcW w:w="1701" w:type="dxa"/>
            <w:vAlign w:val="center"/>
          </w:tcPr>
          <w:p w14:paraId="2109F334" w14:textId="77777777" w:rsidR="006D07A1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 w:rsidRPr="006D07A1">
              <w:rPr>
                <w:rFonts w:cs="Times New Roman"/>
                <w:color w:val="002060"/>
              </w:rPr>
              <w:t>ООО «РЦПК»</w:t>
            </w:r>
          </w:p>
          <w:p w14:paraId="213B114E" w14:textId="752B813D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 w:rsidRPr="006D07A1">
              <w:rPr>
                <w:rFonts w:cs="Times New Roman"/>
                <w:color w:val="002060"/>
              </w:rPr>
              <w:t>03.04.23</w:t>
            </w:r>
          </w:p>
        </w:tc>
        <w:tc>
          <w:tcPr>
            <w:tcW w:w="1134" w:type="dxa"/>
            <w:vAlign w:val="center"/>
          </w:tcPr>
          <w:p w14:paraId="72138F9C" w14:textId="0D94E0C4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</w:t>
            </w:r>
            <w:r w:rsidR="00181944">
              <w:rPr>
                <w:rFonts w:cs="Times New Roman"/>
                <w:color w:val="002060"/>
              </w:rPr>
              <w:t>7</w:t>
            </w:r>
            <w:r w:rsidRPr="006A7917">
              <w:rPr>
                <w:rFonts w:cs="Times New Roman"/>
                <w:color w:val="002060"/>
              </w:rPr>
              <w:t>,11 года</w:t>
            </w:r>
          </w:p>
        </w:tc>
        <w:tc>
          <w:tcPr>
            <w:tcW w:w="1275" w:type="dxa"/>
            <w:vAlign w:val="center"/>
          </w:tcPr>
          <w:p w14:paraId="73794F4D" w14:textId="6C4B044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</w:t>
            </w:r>
            <w:r w:rsidR="00181944">
              <w:rPr>
                <w:rFonts w:cs="Times New Roman"/>
                <w:color w:val="002060"/>
              </w:rPr>
              <w:t>1</w:t>
            </w:r>
            <w:r w:rsidRPr="006A7917">
              <w:rPr>
                <w:rFonts w:cs="Times New Roman"/>
                <w:color w:val="002060"/>
              </w:rPr>
              <w:t>,2 лет</w:t>
            </w:r>
          </w:p>
        </w:tc>
        <w:tc>
          <w:tcPr>
            <w:tcW w:w="992" w:type="dxa"/>
            <w:vAlign w:val="center"/>
          </w:tcPr>
          <w:p w14:paraId="0FE43217" w14:textId="105F19B0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В</w:t>
            </w:r>
          </w:p>
        </w:tc>
        <w:tc>
          <w:tcPr>
            <w:tcW w:w="1843" w:type="dxa"/>
            <w:vAlign w:val="center"/>
          </w:tcPr>
          <w:p w14:paraId="67C36063" w14:textId="6FCFB69B" w:rsidR="006D07A1" w:rsidRPr="006D07A1" w:rsidRDefault="006D07A1" w:rsidP="006D07A1">
            <w:pPr>
              <w:jc w:val="center"/>
              <w:rPr>
                <w:rFonts w:cs="Times New Roman"/>
                <w:color w:val="002060"/>
              </w:rPr>
            </w:pPr>
            <w:r>
              <w:t xml:space="preserve"> </w:t>
            </w:r>
            <w:r w:rsidRPr="006D07A1">
              <w:rPr>
                <w:rFonts w:cs="Times New Roman"/>
                <w:color w:val="002060"/>
              </w:rPr>
              <w:t>Грамота Управления образования</w:t>
            </w:r>
          </w:p>
          <w:p w14:paraId="40624C3C" w14:textId="4D55A250" w:rsidR="00715156" w:rsidRPr="006A7917" w:rsidRDefault="006D07A1" w:rsidP="006D07A1">
            <w:pPr>
              <w:jc w:val="center"/>
            </w:pPr>
            <w:r w:rsidRPr="006D07A1">
              <w:rPr>
                <w:rFonts w:cs="Times New Roman"/>
                <w:color w:val="002060"/>
              </w:rPr>
              <w:t>27.09.2023</w:t>
            </w:r>
          </w:p>
        </w:tc>
      </w:tr>
      <w:tr w:rsidR="00715156" w:rsidRPr="006A7917" w14:paraId="2463036A" w14:textId="77777777" w:rsidTr="002113E8">
        <w:tc>
          <w:tcPr>
            <w:tcW w:w="709" w:type="dxa"/>
          </w:tcPr>
          <w:p w14:paraId="7172FBB3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632EF02C" w14:textId="652D5F96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Мельникова Елена Валерьевна</w:t>
            </w:r>
          </w:p>
        </w:tc>
        <w:tc>
          <w:tcPr>
            <w:tcW w:w="1559" w:type="dxa"/>
            <w:vAlign w:val="center"/>
          </w:tcPr>
          <w:p w14:paraId="1AC0A26D" w14:textId="01DDB33A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Воспитатель </w:t>
            </w:r>
          </w:p>
        </w:tc>
        <w:tc>
          <w:tcPr>
            <w:tcW w:w="2410" w:type="dxa"/>
            <w:vAlign w:val="center"/>
          </w:tcPr>
          <w:p w14:paraId="76F3041D" w14:textId="77777777" w:rsidR="00715156" w:rsidRDefault="0039637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Среднее ПТУ №22</w:t>
            </w:r>
          </w:p>
          <w:p w14:paraId="6B23EC4A" w14:textId="5BCD380E" w:rsidR="00396371" w:rsidRPr="006A7917" w:rsidRDefault="0039637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990</w:t>
            </w:r>
          </w:p>
        </w:tc>
        <w:tc>
          <w:tcPr>
            <w:tcW w:w="1701" w:type="dxa"/>
          </w:tcPr>
          <w:p w14:paraId="39928F62" w14:textId="77777777" w:rsidR="00715156" w:rsidRPr="008530C5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8530C5">
              <w:rPr>
                <w:rFonts w:cs="Times New Roman"/>
                <w:color w:val="002060"/>
              </w:rPr>
              <w:t xml:space="preserve">ООО «Учитель-инфо» </w:t>
            </w:r>
          </w:p>
          <w:p w14:paraId="5C2CB1AA" w14:textId="795E8148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8530C5">
              <w:rPr>
                <w:rFonts w:cs="Times New Roman"/>
                <w:color w:val="002060"/>
              </w:rPr>
              <w:t>19.07.21</w:t>
            </w:r>
          </w:p>
        </w:tc>
        <w:tc>
          <w:tcPr>
            <w:tcW w:w="1701" w:type="dxa"/>
          </w:tcPr>
          <w:p w14:paraId="67531521" w14:textId="77777777" w:rsidR="00715156" w:rsidRPr="008530C5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8530C5">
              <w:rPr>
                <w:rFonts w:cs="Times New Roman"/>
                <w:color w:val="002060"/>
              </w:rPr>
              <w:t xml:space="preserve">ООО «Учитель-инфо» </w:t>
            </w:r>
          </w:p>
          <w:p w14:paraId="39A8BE6B" w14:textId="3305246C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8530C5">
              <w:rPr>
                <w:rFonts w:cs="Times New Roman"/>
                <w:color w:val="002060"/>
              </w:rPr>
              <w:t>19.07.21</w:t>
            </w:r>
          </w:p>
        </w:tc>
        <w:tc>
          <w:tcPr>
            <w:tcW w:w="1134" w:type="dxa"/>
            <w:vAlign w:val="center"/>
          </w:tcPr>
          <w:p w14:paraId="199DEBC9" w14:textId="191DDED9" w:rsidR="00715156" w:rsidRPr="006A7917" w:rsidRDefault="00AF7760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6,8 лет</w:t>
            </w:r>
          </w:p>
        </w:tc>
        <w:tc>
          <w:tcPr>
            <w:tcW w:w="1275" w:type="dxa"/>
            <w:vAlign w:val="center"/>
          </w:tcPr>
          <w:p w14:paraId="5A6B3A7C" w14:textId="4C7D1083" w:rsidR="00715156" w:rsidRDefault="00AF7760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 года</w:t>
            </w:r>
          </w:p>
        </w:tc>
        <w:tc>
          <w:tcPr>
            <w:tcW w:w="992" w:type="dxa"/>
            <w:vAlign w:val="center"/>
          </w:tcPr>
          <w:p w14:paraId="5EAF974A" w14:textId="2B692FE8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С</w:t>
            </w:r>
          </w:p>
        </w:tc>
        <w:tc>
          <w:tcPr>
            <w:tcW w:w="1843" w:type="dxa"/>
            <w:vAlign w:val="center"/>
          </w:tcPr>
          <w:p w14:paraId="114BCF79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</w:p>
        </w:tc>
      </w:tr>
      <w:tr w:rsidR="00715156" w:rsidRPr="006A7917" w14:paraId="34155023" w14:textId="77777777" w:rsidTr="008530C5">
        <w:tc>
          <w:tcPr>
            <w:tcW w:w="709" w:type="dxa"/>
          </w:tcPr>
          <w:p w14:paraId="0586C4AA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1E33685B" w14:textId="2A0CE9AE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Журавлева Любовь Леонидовна</w:t>
            </w:r>
          </w:p>
        </w:tc>
        <w:tc>
          <w:tcPr>
            <w:tcW w:w="1559" w:type="dxa"/>
            <w:vAlign w:val="center"/>
          </w:tcPr>
          <w:p w14:paraId="3537202F" w14:textId="0F138979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Воспитатель </w:t>
            </w:r>
          </w:p>
        </w:tc>
        <w:tc>
          <w:tcPr>
            <w:tcW w:w="2410" w:type="dxa"/>
            <w:vAlign w:val="center"/>
          </w:tcPr>
          <w:p w14:paraId="23165080" w14:textId="06ECA13B" w:rsidR="00715156" w:rsidRDefault="0039637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Среднее </w:t>
            </w:r>
            <w:proofErr w:type="spellStart"/>
            <w:r>
              <w:rPr>
                <w:rFonts w:cs="Times New Roman"/>
                <w:color w:val="002060"/>
              </w:rPr>
              <w:t>ИвПУ</w:t>
            </w:r>
            <w:proofErr w:type="spellEnd"/>
            <w:r>
              <w:rPr>
                <w:rFonts w:cs="Times New Roman"/>
                <w:color w:val="002060"/>
              </w:rPr>
              <w:t xml:space="preserve"> №31, </w:t>
            </w:r>
          </w:p>
          <w:p w14:paraId="1EDA7C99" w14:textId="7EFCF6F0" w:rsidR="00396371" w:rsidRPr="006A7917" w:rsidRDefault="0039637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995</w:t>
            </w:r>
          </w:p>
        </w:tc>
        <w:tc>
          <w:tcPr>
            <w:tcW w:w="1701" w:type="dxa"/>
            <w:vAlign w:val="center"/>
          </w:tcPr>
          <w:p w14:paraId="3EEAC509" w14:textId="0D9706F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8530C5">
              <w:rPr>
                <w:rFonts w:cs="Times New Roman"/>
                <w:color w:val="002060"/>
              </w:rPr>
              <w:t xml:space="preserve">АНОВО «МИСАО» 27.04.20 </w:t>
            </w:r>
          </w:p>
        </w:tc>
        <w:tc>
          <w:tcPr>
            <w:tcW w:w="1701" w:type="dxa"/>
            <w:vAlign w:val="center"/>
          </w:tcPr>
          <w:p w14:paraId="0CE85286" w14:textId="77777777" w:rsidR="006D07A1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 w:rsidRPr="006D07A1">
              <w:rPr>
                <w:rFonts w:cs="Times New Roman"/>
                <w:color w:val="002060"/>
              </w:rPr>
              <w:t>ООО «РЦПК»</w:t>
            </w:r>
          </w:p>
          <w:p w14:paraId="4F95C0BC" w14:textId="3AC75A84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 w:rsidRPr="006D07A1">
              <w:rPr>
                <w:rFonts w:cs="Times New Roman"/>
                <w:color w:val="002060"/>
              </w:rPr>
              <w:t>03.04.23</w:t>
            </w:r>
          </w:p>
        </w:tc>
        <w:tc>
          <w:tcPr>
            <w:tcW w:w="1134" w:type="dxa"/>
            <w:vAlign w:val="center"/>
          </w:tcPr>
          <w:p w14:paraId="3F0FDDAA" w14:textId="77CEF450" w:rsidR="00715156" w:rsidRPr="006A7917" w:rsidRDefault="00783CD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5,3 лет</w:t>
            </w:r>
          </w:p>
        </w:tc>
        <w:tc>
          <w:tcPr>
            <w:tcW w:w="1275" w:type="dxa"/>
            <w:vAlign w:val="center"/>
          </w:tcPr>
          <w:p w14:paraId="5EB795C7" w14:textId="56BD8B9B" w:rsidR="00715156" w:rsidRDefault="00783CD3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,4 года</w:t>
            </w:r>
          </w:p>
        </w:tc>
        <w:tc>
          <w:tcPr>
            <w:tcW w:w="992" w:type="dxa"/>
            <w:vAlign w:val="center"/>
          </w:tcPr>
          <w:p w14:paraId="43F9D706" w14:textId="7D5FAF3E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С</w:t>
            </w:r>
          </w:p>
        </w:tc>
        <w:tc>
          <w:tcPr>
            <w:tcW w:w="1843" w:type="dxa"/>
            <w:vAlign w:val="center"/>
          </w:tcPr>
          <w:p w14:paraId="62BAD1F3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</w:p>
        </w:tc>
      </w:tr>
      <w:tr w:rsidR="00715156" w:rsidRPr="006A7917" w14:paraId="04D686BF" w14:textId="77777777" w:rsidTr="008530C5">
        <w:tc>
          <w:tcPr>
            <w:tcW w:w="709" w:type="dxa"/>
          </w:tcPr>
          <w:p w14:paraId="04D686B1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04D686B2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Любова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</w:t>
            </w:r>
          </w:p>
          <w:p w14:paraId="04D686B3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Анна </w:t>
            </w:r>
          </w:p>
          <w:p w14:paraId="04D686B4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14:paraId="04D686B5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04D686B6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04D686B7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proofErr w:type="spellStart"/>
            <w:r w:rsidRPr="006A7917">
              <w:rPr>
                <w:rFonts w:cs="Times New Roman"/>
                <w:color w:val="002060"/>
              </w:rPr>
              <w:t>ИвГСА</w:t>
            </w:r>
            <w:proofErr w:type="spellEnd"/>
            <w:r w:rsidRPr="006A7917">
              <w:rPr>
                <w:rFonts w:cs="Times New Roman"/>
                <w:color w:val="002060"/>
              </w:rPr>
              <w:t>) 1999г</w:t>
            </w:r>
          </w:p>
        </w:tc>
        <w:tc>
          <w:tcPr>
            <w:tcW w:w="1701" w:type="dxa"/>
            <w:vAlign w:val="center"/>
          </w:tcPr>
          <w:p w14:paraId="04D686B8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ЧОУ ДПО 05.06.2017г</w:t>
            </w:r>
          </w:p>
        </w:tc>
        <w:tc>
          <w:tcPr>
            <w:tcW w:w="1701" w:type="dxa"/>
            <w:vAlign w:val="center"/>
          </w:tcPr>
          <w:p w14:paraId="06A32A9C" w14:textId="77777777" w:rsidR="006D07A1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 w:rsidRPr="006D07A1">
              <w:rPr>
                <w:rFonts w:cs="Times New Roman"/>
                <w:color w:val="002060"/>
              </w:rPr>
              <w:t>ООО «РЦПК»</w:t>
            </w:r>
          </w:p>
          <w:p w14:paraId="04D686BA" w14:textId="0362F6D0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 w:rsidRPr="006D07A1">
              <w:rPr>
                <w:rFonts w:cs="Times New Roman"/>
                <w:color w:val="002060"/>
              </w:rPr>
              <w:t>03.04.23</w:t>
            </w:r>
          </w:p>
        </w:tc>
        <w:tc>
          <w:tcPr>
            <w:tcW w:w="1134" w:type="dxa"/>
            <w:vAlign w:val="center"/>
          </w:tcPr>
          <w:p w14:paraId="04D686BB" w14:textId="2D9B47DF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  <w:r>
              <w:rPr>
                <w:rFonts w:cs="Times New Roman"/>
                <w:color w:val="002060"/>
              </w:rPr>
              <w:t>3</w:t>
            </w:r>
            <w:r w:rsidRPr="006A7917">
              <w:rPr>
                <w:rFonts w:cs="Times New Roman"/>
                <w:color w:val="002060"/>
              </w:rPr>
              <w:t>,3 лет</w:t>
            </w:r>
          </w:p>
        </w:tc>
        <w:tc>
          <w:tcPr>
            <w:tcW w:w="1275" w:type="dxa"/>
            <w:vAlign w:val="center"/>
          </w:tcPr>
          <w:p w14:paraId="04D686BC" w14:textId="43BD77A0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5</w:t>
            </w:r>
            <w:r w:rsidRPr="006A7917">
              <w:rPr>
                <w:rFonts w:cs="Times New Roman"/>
                <w:color w:val="002060"/>
              </w:rPr>
              <w:t>,6 года</w:t>
            </w:r>
          </w:p>
        </w:tc>
        <w:tc>
          <w:tcPr>
            <w:tcW w:w="992" w:type="dxa"/>
            <w:vAlign w:val="center"/>
          </w:tcPr>
          <w:p w14:paraId="04D686BD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</w:p>
        </w:tc>
        <w:tc>
          <w:tcPr>
            <w:tcW w:w="1843" w:type="dxa"/>
            <w:vAlign w:val="center"/>
          </w:tcPr>
          <w:p w14:paraId="04D686BE" w14:textId="77777777" w:rsidR="00715156" w:rsidRPr="006A7917" w:rsidRDefault="00715156" w:rsidP="00715156">
            <w:pPr>
              <w:jc w:val="center"/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04D686CE" w14:textId="77777777" w:rsidTr="008530C5">
        <w:tc>
          <w:tcPr>
            <w:tcW w:w="709" w:type="dxa"/>
          </w:tcPr>
          <w:p w14:paraId="04D686C0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04D686C1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Романова </w:t>
            </w:r>
          </w:p>
          <w:p w14:paraId="04D686C2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Евгения </w:t>
            </w:r>
          </w:p>
          <w:p w14:paraId="04D686C3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Олеговна</w:t>
            </w:r>
          </w:p>
        </w:tc>
        <w:tc>
          <w:tcPr>
            <w:tcW w:w="1559" w:type="dxa"/>
            <w:vAlign w:val="center"/>
          </w:tcPr>
          <w:p w14:paraId="04D686C4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04D686C5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Среднее</w:t>
            </w:r>
          </w:p>
          <w:p w14:paraId="04D686C6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proofErr w:type="spellStart"/>
            <w:r w:rsidRPr="006A7917">
              <w:rPr>
                <w:rFonts w:cs="Times New Roman"/>
                <w:color w:val="002060"/>
              </w:rPr>
              <w:t>Проф.училище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№10) 1999г</w:t>
            </w:r>
          </w:p>
        </w:tc>
        <w:tc>
          <w:tcPr>
            <w:tcW w:w="1701" w:type="dxa"/>
            <w:vAlign w:val="center"/>
          </w:tcPr>
          <w:p w14:paraId="04D686C7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АНО ВО «МИСАО»</w:t>
            </w:r>
          </w:p>
          <w:p w14:paraId="04D686C8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21.08.2017г</w:t>
            </w:r>
          </w:p>
        </w:tc>
        <w:tc>
          <w:tcPr>
            <w:tcW w:w="1701" w:type="dxa"/>
            <w:vAlign w:val="center"/>
          </w:tcPr>
          <w:p w14:paraId="04D686C9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ФГБОУ ВО «Костромской ГУ»16.12.20г </w:t>
            </w:r>
          </w:p>
        </w:tc>
        <w:tc>
          <w:tcPr>
            <w:tcW w:w="1134" w:type="dxa"/>
            <w:vAlign w:val="center"/>
          </w:tcPr>
          <w:p w14:paraId="04D686CA" w14:textId="30D00B71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30</w:t>
            </w:r>
            <w:r w:rsidRPr="006A7917">
              <w:rPr>
                <w:rFonts w:cs="Times New Roman"/>
                <w:color w:val="002060"/>
              </w:rPr>
              <w:t>,7 лет</w:t>
            </w:r>
          </w:p>
        </w:tc>
        <w:tc>
          <w:tcPr>
            <w:tcW w:w="1275" w:type="dxa"/>
            <w:vAlign w:val="center"/>
          </w:tcPr>
          <w:p w14:paraId="04D686CB" w14:textId="52080E0E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4,</w:t>
            </w:r>
            <w:r w:rsidRPr="006A7917">
              <w:rPr>
                <w:rFonts w:cs="Times New Roman"/>
                <w:color w:val="002060"/>
              </w:rPr>
              <w:t>11 года</w:t>
            </w:r>
          </w:p>
        </w:tc>
        <w:tc>
          <w:tcPr>
            <w:tcW w:w="992" w:type="dxa"/>
            <w:vAlign w:val="center"/>
          </w:tcPr>
          <w:p w14:paraId="04D686CC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</w:t>
            </w:r>
          </w:p>
        </w:tc>
        <w:tc>
          <w:tcPr>
            <w:tcW w:w="1843" w:type="dxa"/>
            <w:vAlign w:val="center"/>
          </w:tcPr>
          <w:p w14:paraId="04D686CD" w14:textId="77777777" w:rsidR="00715156" w:rsidRPr="006A7917" w:rsidRDefault="00715156" w:rsidP="00715156">
            <w:pPr>
              <w:jc w:val="center"/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04D686EB" w14:textId="77777777" w:rsidTr="008530C5">
        <w:tc>
          <w:tcPr>
            <w:tcW w:w="709" w:type="dxa"/>
          </w:tcPr>
          <w:p w14:paraId="04D686DF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04D686E0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Юманова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Анастасия Александровна</w:t>
            </w:r>
          </w:p>
          <w:p w14:paraId="04D686E1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д</w:t>
            </w:r>
            <w:r>
              <w:rPr>
                <w:rFonts w:cs="Times New Roman"/>
                <w:color w:val="002060"/>
              </w:rPr>
              <w:t>е</w:t>
            </w:r>
            <w:r w:rsidRPr="006A7917">
              <w:rPr>
                <w:rFonts w:cs="Times New Roman"/>
                <w:color w:val="002060"/>
              </w:rPr>
              <w:t xml:space="preserve">крет </w:t>
            </w:r>
          </w:p>
        </w:tc>
        <w:tc>
          <w:tcPr>
            <w:tcW w:w="1559" w:type="dxa"/>
            <w:vAlign w:val="center"/>
          </w:tcPr>
          <w:p w14:paraId="04D686E2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14:paraId="04D686E3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Высшее</w:t>
            </w:r>
          </w:p>
          <w:p w14:paraId="04D686E4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</w:t>
            </w:r>
            <w:proofErr w:type="spellStart"/>
            <w:r w:rsidRPr="006A7917">
              <w:rPr>
                <w:rFonts w:cs="Times New Roman"/>
                <w:color w:val="002060"/>
              </w:rPr>
              <w:t>ИвГУ</w:t>
            </w:r>
            <w:proofErr w:type="spellEnd"/>
            <w:r w:rsidRPr="006A7917">
              <w:rPr>
                <w:rFonts w:cs="Times New Roman"/>
                <w:color w:val="002060"/>
              </w:rPr>
              <w:t>) 2014г</w:t>
            </w:r>
          </w:p>
        </w:tc>
        <w:tc>
          <w:tcPr>
            <w:tcW w:w="1701" w:type="dxa"/>
            <w:vAlign w:val="center"/>
          </w:tcPr>
          <w:p w14:paraId="04D686E5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04D686E6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ООО ЦДО </w:t>
            </w:r>
            <w:proofErr w:type="spellStart"/>
            <w:r w:rsidRPr="006A7917">
              <w:rPr>
                <w:rFonts w:cs="Times New Roman"/>
                <w:color w:val="002060"/>
              </w:rPr>
              <w:t>Литерус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19.12.2018г</w:t>
            </w:r>
          </w:p>
        </w:tc>
        <w:tc>
          <w:tcPr>
            <w:tcW w:w="1134" w:type="dxa"/>
            <w:vAlign w:val="center"/>
          </w:tcPr>
          <w:p w14:paraId="04D686E7" w14:textId="4D2E3C9B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0</w:t>
            </w:r>
            <w:r w:rsidRPr="006A7917">
              <w:rPr>
                <w:rFonts w:cs="Times New Roman"/>
                <w:color w:val="002060"/>
              </w:rPr>
              <w:t>,11 лет</w:t>
            </w:r>
          </w:p>
        </w:tc>
        <w:tc>
          <w:tcPr>
            <w:tcW w:w="1275" w:type="dxa"/>
            <w:vAlign w:val="center"/>
          </w:tcPr>
          <w:p w14:paraId="04D686E8" w14:textId="50351532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7</w:t>
            </w:r>
            <w:r w:rsidRPr="006A7917">
              <w:rPr>
                <w:rFonts w:cs="Times New Roman"/>
                <w:color w:val="002060"/>
              </w:rPr>
              <w:t>,10 года</w:t>
            </w:r>
          </w:p>
        </w:tc>
        <w:tc>
          <w:tcPr>
            <w:tcW w:w="992" w:type="dxa"/>
            <w:vAlign w:val="center"/>
          </w:tcPr>
          <w:p w14:paraId="04D686E9" w14:textId="67FB2A05" w:rsidR="00715156" w:rsidRPr="006A7917" w:rsidRDefault="006D07A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1843" w:type="dxa"/>
            <w:vAlign w:val="center"/>
          </w:tcPr>
          <w:p w14:paraId="04D686EA" w14:textId="77777777" w:rsidR="00715156" w:rsidRPr="006A7917" w:rsidRDefault="00715156" w:rsidP="00715156">
            <w:pPr>
              <w:jc w:val="center"/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  <w:tr w:rsidR="00715156" w:rsidRPr="006A7917" w14:paraId="3DE1681E" w14:textId="77777777" w:rsidTr="008530C5">
        <w:trPr>
          <w:trHeight w:val="67"/>
        </w:trPr>
        <w:tc>
          <w:tcPr>
            <w:tcW w:w="709" w:type="dxa"/>
          </w:tcPr>
          <w:p w14:paraId="0950EE04" w14:textId="77777777" w:rsidR="00715156" w:rsidRPr="00C27D1A" w:rsidRDefault="00715156" w:rsidP="00715156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color w:val="002060"/>
              </w:rPr>
            </w:pPr>
          </w:p>
        </w:tc>
        <w:tc>
          <w:tcPr>
            <w:tcW w:w="1701" w:type="dxa"/>
            <w:vAlign w:val="center"/>
          </w:tcPr>
          <w:p w14:paraId="64DE960F" w14:textId="77777777" w:rsidR="00715156" w:rsidRDefault="00715156" w:rsidP="00715156">
            <w:pPr>
              <w:jc w:val="center"/>
              <w:rPr>
                <w:rFonts w:cs="Times New Roman"/>
                <w:color w:val="002060"/>
              </w:rPr>
            </w:pPr>
            <w:proofErr w:type="spellStart"/>
            <w:r w:rsidRPr="006A7917">
              <w:rPr>
                <w:rFonts w:cs="Times New Roman"/>
                <w:color w:val="002060"/>
              </w:rPr>
              <w:t>Щетинская</w:t>
            </w:r>
            <w:proofErr w:type="spellEnd"/>
            <w:r w:rsidRPr="006A7917">
              <w:rPr>
                <w:rFonts w:cs="Times New Roman"/>
                <w:color w:val="002060"/>
              </w:rPr>
              <w:t xml:space="preserve"> Мария Николаевна</w:t>
            </w:r>
          </w:p>
          <w:p w14:paraId="00C7B991" w14:textId="0CC0B94A" w:rsidR="00396371" w:rsidRPr="006A7917" w:rsidRDefault="00396371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декрет</w:t>
            </w:r>
          </w:p>
        </w:tc>
        <w:tc>
          <w:tcPr>
            <w:tcW w:w="1559" w:type="dxa"/>
            <w:vAlign w:val="center"/>
          </w:tcPr>
          <w:p w14:paraId="0926A64D" w14:textId="3CEC3B01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Воспитатель </w:t>
            </w:r>
          </w:p>
        </w:tc>
        <w:tc>
          <w:tcPr>
            <w:tcW w:w="2410" w:type="dxa"/>
            <w:vAlign w:val="center"/>
          </w:tcPr>
          <w:p w14:paraId="4DA05A86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 xml:space="preserve">Среднее </w:t>
            </w:r>
          </w:p>
          <w:p w14:paraId="2AC69B69" w14:textId="1BBD9342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(ОГБПОУ Ивановский колледж сферы услуг») 2019</w:t>
            </w:r>
          </w:p>
        </w:tc>
        <w:tc>
          <w:tcPr>
            <w:tcW w:w="1701" w:type="dxa"/>
            <w:vAlign w:val="center"/>
          </w:tcPr>
          <w:p w14:paraId="52C716E1" w14:textId="7777777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АНО ВО «МИСАО»</w:t>
            </w:r>
          </w:p>
          <w:p w14:paraId="2044DC68" w14:textId="3AC58FA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18.05.2020</w:t>
            </w:r>
            <w:r>
              <w:rPr>
                <w:rFonts w:cs="Times New Roman"/>
                <w:color w:val="002060"/>
              </w:rPr>
              <w:t>г</w:t>
            </w:r>
          </w:p>
        </w:tc>
        <w:tc>
          <w:tcPr>
            <w:tcW w:w="1701" w:type="dxa"/>
            <w:vAlign w:val="center"/>
          </w:tcPr>
          <w:p w14:paraId="0CC84808" w14:textId="4824D24F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134" w:type="dxa"/>
            <w:vAlign w:val="center"/>
          </w:tcPr>
          <w:p w14:paraId="7A800640" w14:textId="3482A825" w:rsidR="00715156" w:rsidRPr="006A7917" w:rsidRDefault="00D76A2B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5</w:t>
            </w:r>
            <w:r w:rsidR="00715156" w:rsidRPr="006A7917">
              <w:rPr>
                <w:rFonts w:cs="Times New Roman"/>
                <w:color w:val="002060"/>
              </w:rPr>
              <w:t>,6 года</w:t>
            </w:r>
          </w:p>
        </w:tc>
        <w:tc>
          <w:tcPr>
            <w:tcW w:w="1275" w:type="dxa"/>
            <w:vAlign w:val="center"/>
          </w:tcPr>
          <w:p w14:paraId="1C7CB54F" w14:textId="7B0FEE47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2,</w:t>
            </w:r>
            <w:r w:rsidRPr="006A7917">
              <w:rPr>
                <w:rFonts w:cs="Times New Roman"/>
                <w:color w:val="002060"/>
              </w:rPr>
              <w:t>3</w:t>
            </w:r>
            <w:r>
              <w:rPr>
                <w:rFonts w:cs="Times New Roman"/>
                <w:color w:val="00206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14:paraId="774450B7" w14:textId="3B83E9E5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  <w:tc>
          <w:tcPr>
            <w:tcW w:w="1843" w:type="dxa"/>
            <w:vAlign w:val="center"/>
          </w:tcPr>
          <w:p w14:paraId="12D98574" w14:textId="4EB0D3ED" w:rsidR="00715156" w:rsidRPr="006A7917" w:rsidRDefault="00715156" w:rsidP="00715156">
            <w:pPr>
              <w:jc w:val="center"/>
              <w:rPr>
                <w:rFonts w:cs="Times New Roman"/>
                <w:color w:val="002060"/>
              </w:rPr>
            </w:pPr>
            <w:r w:rsidRPr="006A7917">
              <w:rPr>
                <w:rFonts w:cs="Times New Roman"/>
                <w:color w:val="002060"/>
              </w:rPr>
              <w:t>-</w:t>
            </w:r>
          </w:p>
        </w:tc>
      </w:tr>
    </w:tbl>
    <w:p w14:paraId="04D686EC" w14:textId="77777777" w:rsidR="00C27D1A" w:rsidRPr="00D31822" w:rsidRDefault="00C27D1A" w:rsidP="00C27D1A">
      <w:pPr>
        <w:rPr>
          <w:color w:val="002060"/>
        </w:rPr>
      </w:pPr>
    </w:p>
    <w:p w14:paraId="04D686ED" w14:textId="77777777" w:rsidR="00C27D1A" w:rsidRDefault="00C27D1A" w:rsidP="00C27D1A">
      <w:pPr>
        <w:rPr>
          <w:color w:val="002060"/>
          <w:lang w:val="en-US"/>
        </w:rPr>
      </w:pPr>
    </w:p>
    <w:p w14:paraId="04D686EE" w14:textId="77777777" w:rsidR="00C27D1A" w:rsidRDefault="00C27D1A" w:rsidP="00C27D1A">
      <w:pPr>
        <w:rPr>
          <w:color w:val="002060"/>
          <w:lang w:val="en-US"/>
        </w:rPr>
      </w:pPr>
    </w:p>
    <w:p w14:paraId="04D686F5" w14:textId="77777777" w:rsidR="00DB54D3" w:rsidRPr="00D31822" w:rsidRDefault="00DB54D3">
      <w:pPr>
        <w:rPr>
          <w:color w:val="002060"/>
        </w:rPr>
      </w:pPr>
    </w:p>
    <w:sectPr w:rsidR="00DB54D3" w:rsidRPr="00D31822" w:rsidSect="00351EE9">
      <w:pgSz w:w="16838" w:h="11906" w:orient="landscape"/>
      <w:pgMar w:top="567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743"/>
    <w:multiLevelType w:val="hybridMultilevel"/>
    <w:tmpl w:val="4B16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47"/>
    <w:rsid w:val="000059C4"/>
    <w:rsid w:val="00007B39"/>
    <w:rsid w:val="000227F9"/>
    <w:rsid w:val="000301FA"/>
    <w:rsid w:val="00071A84"/>
    <w:rsid w:val="00090A7B"/>
    <w:rsid w:val="00094BEE"/>
    <w:rsid w:val="000A3842"/>
    <w:rsid w:val="000C157E"/>
    <w:rsid w:val="000F1203"/>
    <w:rsid w:val="000F3E29"/>
    <w:rsid w:val="00120AA3"/>
    <w:rsid w:val="00124C16"/>
    <w:rsid w:val="00151942"/>
    <w:rsid w:val="00177FED"/>
    <w:rsid w:val="00181944"/>
    <w:rsid w:val="001A673F"/>
    <w:rsid w:val="001B04D8"/>
    <w:rsid w:val="001D7606"/>
    <w:rsid w:val="00204630"/>
    <w:rsid w:val="00223592"/>
    <w:rsid w:val="00245387"/>
    <w:rsid w:val="002459DC"/>
    <w:rsid w:val="002552C8"/>
    <w:rsid w:val="00260191"/>
    <w:rsid w:val="00286C1A"/>
    <w:rsid w:val="002949B4"/>
    <w:rsid w:val="002A16FE"/>
    <w:rsid w:val="002B2CFF"/>
    <w:rsid w:val="002E0F4F"/>
    <w:rsid w:val="002F2368"/>
    <w:rsid w:val="0030161D"/>
    <w:rsid w:val="003055E0"/>
    <w:rsid w:val="003064B9"/>
    <w:rsid w:val="00310FC9"/>
    <w:rsid w:val="00323529"/>
    <w:rsid w:val="00351EE9"/>
    <w:rsid w:val="0035556F"/>
    <w:rsid w:val="00356F09"/>
    <w:rsid w:val="00386905"/>
    <w:rsid w:val="00396371"/>
    <w:rsid w:val="003A53FB"/>
    <w:rsid w:val="003B112D"/>
    <w:rsid w:val="003B2CCF"/>
    <w:rsid w:val="003E63C1"/>
    <w:rsid w:val="00412732"/>
    <w:rsid w:val="00414055"/>
    <w:rsid w:val="004315FD"/>
    <w:rsid w:val="004458BA"/>
    <w:rsid w:val="00495666"/>
    <w:rsid w:val="0049640F"/>
    <w:rsid w:val="00497831"/>
    <w:rsid w:val="004E1B79"/>
    <w:rsid w:val="005250DD"/>
    <w:rsid w:val="00566BA7"/>
    <w:rsid w:val="00597CA8"/>
    <w:rsid w:val="005A3BD1"/>
    <w:rsid w:val="005C7EB0"/>
    <w:rsid w:val="005E450C"/>
    <w:rsid w:val="00674E98"/>
    <w:rsid w:val="006907EB"/>
    <w:rsid w:val="006A7917"/>
    <w:rsid w:val="006B0CDF"/>
    <w:rsid w:val="006D07A1"/>
    <w:rsid w:val="006E250F"/>
    <w:rsid w:val="006E567D"/>
    <w:rsid w:val="00713069"/>
    <w:rsid w:val="00715059"/>
    <w:rsid w:val="00715156"/>
    <w:rsid w:val="007556C5"/>
    <w:rsid w:val="00760E28"/>
    <w:rsid w:val="00764A72"/>
    <w:rsid w:val="007800D2"/>
    <w:rsid w:val="007827B9"/>
    <w:rsid w:val="00783CD3"/>
    <w:rsid w:val="007B16CE"/>
    <w:rsid w:val="007C2547"/>
    <w:rsid w:val="007C6C6D"/>
    <w:rsid w:val="007C7E2B"/>
    <w:rsid w:val="007F36C3"/>
    <w:rsid w:val="007F727B"/>
    <w:rsid w:val="008220FE"/>
    <w:rsid w:val="00830B19"/>
    <w:rsid w:val="0083357C"/>
    <w:rsid w:val="00837B57"/>
    <w:rsid w:val="008530C5"/>
    <w:rsid w:val="00870133"/>
    <w:rsid w:val="00873806"/>
    <w:rsid w:val="008A5EFC"/>
    <w:rsid w:val="008B76E2"/>
    <w:rsid w:val="008C69F0"/>
    <w:rsid w:val="00907A1F"/>
    <w:rsid w:val="00977534"/>
    <w:rsid w:val="009A3652"/>
    <w:rsid w:val="00A03126"/>
    <w:rsid w:val="00A209F6"/>
    <w:rsid w:val="00A64BF3"/>
    <w:rsid w:val="00A8388D"/>
    <w:rsid w:val="00AB7DE4"/>
    <w:rsid w:val="00AD2F53"/>
    <w:rsid w:val="00AF7760"/>
    <w:rsid w:val="00B20CB3"/>
    <w:rsid w:val="00B20FC0"/>
    <w:rsid w:val="00B44711"/>
    <w:rsid w:val="00B71234"/>
    <w:rsid w:val="00B7127C"/>
    <w:rsid w:val="00B96AA0"/>
    <w:rsid w:val="00BA4C73"/>
    <w:rsid w:val="00BE167E"/>
    <w:rsid w:val="00BF4F79"/>
    <w:rsid w:val="00C178DD"/>
    <w:rsid w:val="00C205EA"/>
    <w:rsid w:val="00C223EE"/>
    <w:rsid w:val="00C23AD8"/>
    <w:rsid w:val="00C27D1A"/>
    <w:rsid w:val="00CA2843"/>
    <w:rsid w:val="00CA5EB9"/>
    <w:rsid w:val="00CB11DC"/>
    <w:rsid w:val="00CB6B1B"/>
    <w:rsid w:val="00CC0078"/>
    <w:rsid w:val="00CC7158"/>
    <w:rsid w:val="00CE3EB3"/>
    <w:rsid w:val="00CE68B0"/>
    <w:rsid w:val="00CF0F32"/>
    <w:rsid w:val="00D31822"/>
    <w:rsid w:val="00D32FF6"/>
    <w:rsid w:val="00D51155"/>
    <w:rsid w:val="00D67C9D"/>
    <w:rsid w:val="00D76A2B"/>
    <w:rsid w:val="00DA59B8"/>
    <w:rsid w:val="00DB54D3"/>
    <w:rsid w:val="00DD1AB0"/>
    <w:rsid w:val="00DF34A1"/>
    <w:rsid w:val="00E07F5B"/>
    <w:rsid w:val="00E15B75"/>
    <w:rsid w:val="00E17996"/>
    <w:rsid w:val="00E42153"/>
    <w:rsid w:val="00E44978"/>
    <w:rsid w:val="00EB7DF4"/>
    <w:rsid w:val="00EC701A"/>
    <w:rsid w:val="00EF4BCA"/>
    <w:rsid w:val="00F26614"/>
    <w:rsid w:val="00F63CF6"/>
    <w:rsid w:val="00F80316"/>
    <w:rsid w:val="00F94A3E"/>
    <w:rsid w:val="00FD4AF6"/>
    <w:rsid w:val="00FE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8505"/>
  <w15:docId w15:val="{1FFB2041-D246-4B49-9D2F-8383B1D7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4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9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4EFB-3641-4E5D-A0B7-88B760FB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</dc:creator>
  <cp:lastModifiedBy>МБДОУ8 Рыбакова Е.А.</cp:lastModifiedBy>
  <cp:revision>2</cp:revision>
  <cp:lastPrinted>2023-11-01T12:50:00Z</cp:lastPrinted>
  <dcterms:created xsi:type="dcterms:W3CDTF">2023-11-15T14:30:00Z</dcterms:created>
  <dcterms:modified xsi:type="dcterms:W3CDTF">2023-11-15T14:30:00Z</dcterms:modified>
</cp:coreProperties>
</file>